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59F5D" w14:textId="77777777" w:rsidR="007D0991" w:rsidRPr="00E450F7" w:rsidRDefault="007D0991" w:rsidP="007D0991">
      <w:pPr>
        <w:jc w:val="center"/>
        <w:rPr>
          <w:rFonts w:ascii="TH SarabunPSK" w:hAnsi="TH SarabunPSK" w:cs="TH SarabunPSK"/>
          <w:sz w:val="32"/>
          <w:szCs w:val="32"/>
        </w:rPr>
      </w:pPr>
      <w:r w:rsidRPr="00E450F7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061F9B50" w14:textId="77777777" w:rsidR="007D0991" w:rsidRPr="00E450F7" w:rsidRDefault="00575716" w:rsidP="007D09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anchor distT="0" distB="0" distL="114300" distR="114300" simplePos="0" relativeHeight="251655168" behindDoc="1" locked="0" layoutInCell="1" allowOverlap="1" wp14:anchorId="0F6301EA" wp14:editId="61E3E557">
            <wp:simplePos x="0" y="0"/>
            <wp:positionH relativeFrom="column">
              <wp:posOffset>2383155</wp:posOffset>
            </wp:positionH>
            <wp:positionV relativeFrom="paragraph">
              <wp:posOffset>97155</wp:posOffset>
            </wp:positionV>
            <wp:extent cx="904875" cy="835025"/>
            <wp:effectExtent l="0" t="0" r="9525" b="3175"/>
            <wp:wrapTight wrapText="bothSides">
              <wp:wrapPolygon edited="0">
                <wp:start x="0" y="0"/>
                <wp:lineTo x="0" y="21189"/>
                <wp:lineTo x="21373" y="21189"/>
                <wp:lineTo x="21373" y="0"/>
                <wp:lineTo x="0" y="0"/>
              </wp:wrapPolygon>
            </wp:wrapTight>
            <wp:docPr id="30" name="Picture 6" descr="logotha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hai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60E87" w14:textId="77777777" w:rsidR="007D0991" w:rsidRPr="00E450F7" w:rsidRDefault="007D0991" w:rsidP="007D099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B808F0" w14:textId="77777777" w:rsidR="007D0991" w:rsidRPr="00E450F7" w:rsidRDefault="007D0991" w:rsidP="007D099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3BCC5B" w14:textId="77777777" w:rsidR="007D0991" w:rsidRPr="00E450F7" w:rsidRDefault="007D0991" w:rsidP="007D099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82B629" w14:textId="1540B8CF" w:rsidR="007D0991" w:rsidRPr="00BE3809" w:rsidRDefault="007D0991" w:rsidP="007D0991">
      <w:pPr>
        <w:jc w:val="center"/>
        <w:rPr>
          <w:rFonts w:ascii="TH SarabunPSK" w:hAnsi="TH SarabunPSK" w:cs="TH SarabunPSK"/>
          <w:sz w:val="32"/>
          <w:szCs w:val="32"/>
          <w:rtl/>
          <w:cs/>
        </w:rPr>
      </w:pPr>
      <w:r w:rsidRPr="00BE3809">
        <w:rPr>
          <w:rFonts w:ascii="TH SarabunPSK" w:hAnsi="TH SarabunPSK" w:cs="TH SarabunPSK"/>
          <w:sz w:val="32"/>
          <w:szCs w:val="32"/>
          <w:cs/>
        </w:rPr>
        <w:t>ข้อเสนอโครงการวิจัยด้วยทุนวิจัยจากหน่วยงานภายนอก</w:t>
      </w:r>
    </w:p>
    <w:p w14:paraId="7A93250C" w14:textId="6D54A935" w:rsidR="007D0991" w:rsidRPr="00BE3809" w:rsidRDefault="00A4597C" w:rsidP="007D099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7D0991" w:rsidRPr="00BE3809">
        <w:rPr>
          <w:rFonts w:ascii="TH SarabunPSK" w:hAnsi="TH SarabunPSK" w:cs="TH SarabunPSK"/>
          <w:sz w:val="32"/>
          <w:szCs w:val="32"/>
          <w:cs/>
        </w:rPr>
        <w:t>วิชาวิศวกรรม</w:t>
      </w:r>
      <w:r w:rsidR="00D33A4E">
        <w:rPr>
          <w:rFonts w:ascii="TH SarabunPSK" w:hAnsi="TH SarabunPSK" w:cs="TH SarabunPSK" w:hint="cs"/>
          <w:sz w:val="32"/>
          <w:szCs w:val="32"/>
          <w:cs/>
        </w:rPr>
        <w:t>.....</w:t>
      </w:r>
      <w:r w:rsidR="000E2ACD">
        <w:rPr>
          <w:rFonts w:ascii="TH SarabunPSK" w:hAnsi="TH SarabunPSK" w:cs="TH SarabunPSK" w:hint="cs"/>
          <w:sz w:val="32"/>
          <w:szCs w:val="32"/>
          <w:cs/>
        </w:rPr>
        <w:t>.....</w:t>
      </w:r>
      <w:r w:rsidR="00D33A4E">
        <w:rPr>
          <w:rFonts w:ascii="TH SarabunPSK" w:hAnsi="TH SarabunPSK" w:cs="TH SarabunPSK" w:hint="cs"/>
          <w:sz w:val="32"/>
          <w:szCs w:val="32"/>
          <w:cs/>
        </w:rPr>
        <w:t>.....</w:t>
      </w:r>
      <w:r w:rsidR="007D0991" w:rsidRPr="00BE3809">
        <w:rPr>
          <w:rFonts w:ascii="TH SarabunPSK" w:hAnsi="TH SarabunPSK" w:cs="TH SarabunPSK"/>
          <w:sz w:val="32"/>
          <w:szCs w:val="32"/>
          <w:cs/>
        </w:rPr>
        <w:t xml:space="preserve"> คณะวิศวกรรมศาสตร์</w:t>
      </w:r>
    </w:p>
    <w:p w14:paraId="7A013B9C" w14:textId="77777777" w:rsidR="00A663C6" w:rsidRPr="00BE3809" w:rsidRDefault="00575716" w:rsidP="00A663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9CD19C" wp14:editId="2D0B4D45">
                <wp:simplePos x="0" y="0"/>
                <wp:positionH relativeFrom="column">
                  <wp:posOffset>230588</wp:posOffset>
                </wp:positionH>
                <wp:positionV relativeFrom="paragraph">
                  <wp:posOffset>79209</wp:posOffset>
                </wp:positionV>
                <wp:extent cx="5526156" cy="0"/>
                <wp:effectExtent l="0" t="0" r="17780" b="1905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61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88AA1" id="Line 2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6.25pt" to="45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"/>
            </w:pict>
          </mc:Fallback>
        </mc:AlternateContent>
      </w:r>
    </w:p>
    <w:p w14:paraId="168D51BA" w14:textId="77777777" w:rsidR="007D0991" w:rsidRPr="00464AB9" w:rsidRDefault="007D0991" w:rsidP="007D0991">
      <w:pPr>
        <w:pStyle w:val="Caption"/>
        <w:spacing w:line="240" w:lineRule="auto"/>
        <w:jc w:val="thaiDistribute"/>
        <w:rPr>
          <w:rFonts w:ascii="TH SarabunPSK" w:hAnsi="TH SarabunPSK" w:cs="TH SarabunPSK"/>
          <w:b/>
          <w:bCs/>
          <w:i w:val="0"/>
          <w:color w:val="auto"/>
          <w:sz w:val="32"/>
          <w:szCs w:val="32"/>
          <w:cs/>
        </w:rPr>
      </w:pPr>
      <w:r w:rsidRPr="00464AB9">
        <w:rPr>
          <w:rFonts w:ascii="TH SarabunPSK" w:hAnsi="TH SarabunPSK" w:cs="TH SarabunPSK"/>
          <w:b/>
          <w:bCs/>
          <w:i w:val="0"/>
          <w:color w:val="auto"/>
          <w:sz w:val="32"/>
          <w:szCs w:val="32"/>
        </w:rPr>
        <w:t>1</w:t>
      </w:r>
      <w:r w:rsidRPr="00464AB9">
        <w:rPr>
          <w:rFonts w:ascii="TH SarabunPSK" w:hAnsi="TH SarabunPSK" w:cs="TH SarabunPSK"/>
          <w:b/>
          <w:bCs/>
          <w:i w:val="0"/>
          <w:color w:val="auto"/>
          <w:sz w:val="32"/>
          <w:szCs w:val="32"/>
          <w:cs/>
        </w:rPr>
        <w:t>. ชื่อโครงการวิจัย</w:t>
      </w:r>
    </w:p>
    <w:p w14:paraId="324F16BF" w14:textId="28D7062E" w:rsidR="00AF3B70" w:rsidRDefault="007D0991" w:rsidP="00AF3B70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464AB9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Pr="00464AB9">
        <w:rPr>
          <w:rFonts w:ascii="TH SarabunPSK" w:hAnsi="TH SarabunPSK" w:cs="TH SarabunPSK"/>
          <w:sz w:val="32"/>
          <w:szCs w:val="32"/>
          <w:cs/>
        </w:rPr>
        <w:tab/>
      </w:r>
      <w:r w:rsidR="00AF3B70" w:rsidRPr="00AF3B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595BC2" w14:textId="73C5FD5D" w:rsidR="007D0991" w:rsidRPr="007C4F17" w:rsidRDefault="007D0991" w:rsidP="00AF3B70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eastAsia="ja-JP"/>
        </w:rPr>
      </w:pPr>
      <w:r w:rsidRPr="00464AB9">
        <w:rPr>
          <w:rFonts w:ascii="TH SarabunPSK" w:hAnsi="TH SarabunPSK" w:cs="TH SarabunPSK"/>
          <w:sz w:val="32"/>
          <w:szCs w:val="32"/>
          <w:cs/>
        </w:rPr>
        <w:t>(</w:t>
      </w:r>
      <w:r w:rsidRPr="00F43D09">
        <w:rPr>
          <w:rFonts w:ascii="TH SarabunPSK" w:hAnsi="TH SarabunPSK" w:cs="TH SarabunPSK"/>
          <w:sz w:val="32"/>
          <w:szCs w:val="32"/>
          <w:cs/>
        </w:rPr>
        <w:t>ภาษาอังกฤษ)</w:t>
      </w:r>
      <w:r w:rsidRPr="00F43D09">
        <w:rPr>
          <w:rFonts w:ascii="TH SarabunPSK" w:hAnsi="TH SarabunPSK" w:cs="TH SarabunPSK"/>
          <w:sz w:val="32"/>
          <w:szCs w:val="32"/>
        </w:rPr>
        <w:tab/>
      </w:r>
    </w:p>
    <w:p w14:paraId="51220F52" w14:textId="77777777" w:rsidR="007D0991" w:rsidRPr="00F43D09" w:rsidRDefault="007D0991" w:rsidP="007D099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B2A1B8" w14:textId="77777777" w:rsidR="007D0991" w:rsidRPr="00F43D09" w:rsidRDefault="007D0991" w:rsidP="007D0991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D0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43D0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ณะผู้วิจัย </w:t>
      </w:r>
    </w:p>
    <w:p w14:paraId="09FD73A0" w14:textId="77777777" w:rsidR="00A57E6B" w:rsidRPr="00F43D09" w:rsidRDefault="00A57E6B" w:rsidP="00A57E6B">
      <w:pPr>
        <w:tabs>
          <w:tab w:val="left" w:pos="540"/>
          <w:tab w:val="left" w:pos="1080"/>
        </w:tabs>
        <w:ind w:left="1"/>
        <w:jc w:val="thaiDistribute"/>
        <w:rPr>
          <w:rFonts w:ascii="TH SarabunPSK" w:hAnsi="TH SarabunPSK" w:cs="TH SarabunPSK"/>
          <w:sz w:val="32"/>
          <w:szCs w:val="32"/>
        </w:rPr>
      </w:pPr>
      <w:r w:rsidRPr="00F43D09">
        <w:rPr>
          <w:rFonts w:ascii="TH SarabunPSK" w:hAnsi="TH SarabunPSK" w:cs="TH SarabunPSK"/>
          <w:sz w:val="32"/>
          <w:szCs w:val="32"/>
        </w:rPr>
        <w:t>2</w:t>
      </w:r>
      <w:r w:rsidRPr="00F43D09">
        <w:rPr>
          <w:rFonts w:ascii="TH SarabunPSK" w:hAnsi="TH SarabunPSK" w:cs="TH SarabunPSK"/>
          <w:sz w:val="32"/>
          <w:szCs w:val="32"/>
          <w:cs/>
        </w:rPr>
        <w:t>.</w:t>
      </w:r>
      <w:r w:rsidRPr="00F43D09">
        <w:rPr>
          <w:rFonts w:ascii="TH SarabunPSK" w:hAnsi="TH SarabunPSK" w:cs="TH SarabunPSK"/>
          <w:sz w:val="32"/>
          <w:szCs w:val="32"/>
        </w:rPr>
        <w:t>1</w:t>
      </w:r>
      <w:r w:rsidRPr="00F43D09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วิจัย</w:t>
      </w:r>
    </w:p>
    <w:p w14:paraId="41BA8889" w14:textId="5C14E9ED" w:rsidR="00A57E6B" w:rsidRPr="00F43D09" w:rsidRDefault="00A57E6B" w:rsidP="00FA17E4">
      <w:pPr>
        <w:tabs>
          <w:tab w:val="left" w:pos="540"/>
          <w:tab w:val="left" w:pos="1080"/>
          <w:tab w:val="left" w:pos="2880"/>
        </w:tabs>
        <w:ind w:left="1"/>
        <w:jc w:val="thaiDistribute"/>
        <w:rPr>
          <w:rFonts w:ascii="TH SarabunPSK" w:hAnsi="TH SarabunPSK" w:cs="TH SarabunPSK"/>
          <w:sz w:val="32"/>
          <w:szCs w:val="32"/>
        </w:rPr>
      </w:pPr>
      <w:r w:rsidRPr="00F43D09">
        <w:rPr>
          <w:rFonts w:ascii="TH SarabunPSK" w:hAnsi="TH SarabunPSK" w:cs="TH SarabunPSK"/>
          <w:sz w:val="32"/>
          <w:szCs w:val="32"/>
        </w:rPr>
        <w:tab/>
      </w:r>
      <w:r w:rsidRPr="00F43D09">
        <w:rPr>
          <w:rFonts w:ascii="TH SarabunPSK" w:hAnsi="TH SarabunPSK" w:cs="TH SarabunPSK"/>
          <w:sz w:val="32"/>
          <w:szCs w:val="32"/>
          <w:cs/>
        </w:rPr>
        <w:t xml:space="preserve">ชื่อ-สกุล (ภาษาไทย) </w:t>
      </w:r>
      <w:r w:rsidRPr="00F43D09">
        <w:rPr>
          <w:rFonts w:ascii="TH SarabunPSK" w:hAnsi="TH SarabunPSK" w:cs="TH SarabunPSK"/>
          <w:sz w:val="32"/>
          <w:szCs w:val="32"/>
          <w:cs/>
        </w:rPr>
        <w:tab/>
      </w:r>
    </w:p>
    <w:p w14:paraId="2C14D3BA" w14:textId="295F136C" w:rsidR="00A57E6B" w:rsidRPr="00F43D09" w:rsidRDefault="00A57E6B" w:rsidP="00FA17E4">
      <w:pPr>
        <w:tabs>
          <w:tab w:val="left" w:pos="540"/>
          <w:tab w:val="left" w:pos="1080"/>
          <w:tab w:val="left" w:pos="2880"/>
        </w:tabs>
        <w:ind w:left="1"/>
        <w:jc w:val="thaiDistribute"/>
        <w:rPr>
          <w:rFonts w:ascii="TH SarabunPSK" w:hAnsi="TH SarabunPSK" w:cs="TH SarabunPSK"/>
          <w:sz w:val="32"/>
          <w:szCs w:val="32"/>
        </w:rPr>
      </w:pPr>
      <w:r w:rsidRPr="00F43D09">
        <w:rPr>
          <w:rFonts w:ascii="TH SarabunPSK" w:hAnsi="TH SarabunPSK" w:cs="TH SarabunPSK"/>
          <w:sz w:val="32"/>
          <w:szCs w:val="32"/>
        </w:rPr>
        <w:tab/>
      </w:r>
      <w:r w:rsidRPr="00F43D09">
        <w:rPr>
          <w:rFonts w:ascii="TH SarabunPSK" w:hAnsi="TH SarabunPSK" w:cs="TH SarabunPSK"/>
          <w:sz w:val="32"/>
          <w:szCs w:val="32"/>
          <w:cs/>
        </w:rPr>
        <w:t xml:space="preserve">ชื่อ-สกุล (ภาษาอังกฤษ) </w:t>
      </w:r>
      <w:r w:rsidRPr="00F43D09">
        <w:rPr>
          <w:rFonts w:ascii="TH SarabunPSK" w:hAnsi="TH SarabunPSK" w:cs="TH SarabunPSK"/>
          <w:sz w:val="32"/>
          <w:szCs w:val="32"/>
          <w:cs/>
        </w:rPr>
        <w:tab/>
      </w:r>
    </w:p>
    <w:p w14:paraId="360B45E3" w14:textId="3F78E668" w:rsidR="00A57E6B" w:rsidRPr="00F43D09" w:rsidRDefault="00A57E6B" w:rsidP="00FA17E4">
      <w:pPr>
        <w:tabs>
          <w:tab w:val="left" w:pos="540"/>
          <w:tab w:val="left" w:pos="1080"/>
          <w:tab w:val="left" w:pos="2880"/>
        </w:tabs>
        <w:ind w:left="1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F43D09">
        <w:rPr>
          <w:rFonts w:ascii="TH SarabunPSK" w:hAnsi="TH SarabunPSK" w:cs="TH SarabunPSK"/>
          <w:sz w:val="32"/>
          <w:szCs w:val="32"/>
        </w:rPr>
        <w:tab/>
      </w:r>
      <w:r w:rsidRPr="00F43D09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</w:t>
      </w:r>
      <w:r w:rsidRPr="00F43D09">
        <w:rPr>
          <w:rFonts w:ascii="TH SarabunPSK" w:hAnsi="TH SarabunPSK" w:cs="TH SarabunPSK"/>
          <w:sz w:val="32"/>
          <w:szCs w:val="32"/>
          <w:cs/>
        </w:rPr>
        <w:tab/>
      </w:r>
    </w:p>
    <w:p w14:paraId="6984DB98" w14:textId="53CAE3A9" w:rsidR="00A57E6B" w:rsidRPr="00F43D09" w:rsidRDefault="00A57E6B" w:rsidP="00FA17E4">
      <w:pPr>
        <w:tabs>
          <w:tab w:val="left" w:pos="540"/>
          <w:tab w:val="left" w:pos="1080"/>
          <w:tab w:val="left" w:pos="2880"/>
        </w:tabs>
        <w:ind w:left="1"/>
        <w:jc w:val="thaiDistribute"/>
        <w:rPr>
          <w:rFonts w:ascii="TH SarabunPSK" w:hAnsi="TH SarabunPSK" w:cs="TH SarabunPSK"/>
          <w:sz w:val="32"/>
          <w:szCs w:val="32"/>
        </w:rPr>
      </w:pPr>
      <w:r w:rsidRPr="00F43D09">
        <w:rPr>
          <w:rFonts w:ascii="TH SarabunPSK" w:hAnsi="TH SarabunPSK" w:cs="TH SarabunPSK"/>
          <w:sz w:val="32"/>
          <w:szCs w:val="32"/>
        </w:rPr>
        <w:tab/>
      </w:r>
      <w:r w:rsidRPr="00F43D09">
        <w:rPr>
          <w:rFonts w:ascii="TH SarabunPSK" w:hAnsi="TH SarabunPSK" w:cs="TH SarabunPSK"/>
          <w:sz w:val="32"/>
          <w:szCs w:val="32"/>
          <w:cs/>
        </w:rPr>
        <w:t xml:space="preserve">สัดส่วนการวิจัย </w:t>
      </w:r>
      <w:r w:rsidRPr="00F43D09">
        <w:rPr>
          <w:rFonts w:ascii="TH SarabunPSK" w:hAnsi="TH SarabunPSK" w:cs="TH SarabunPSK"/>
          <w:sz w:val="32"/>
          <w:szCs w:val="32"/>
          <w:cs/>
        </w:rPr>
        <w:tab/>
      </w:r>
      <w:r w:rsidR="00AF3B70">
        <w:rPr>
          <w:rFonts w:ascii="TH SarabunPSK" w:hAnsi="TH SarabunPSK" w:cs="TH SarabunPSK" w:hint="cs"/>
          <w:sz w:val="32"/>
          <w:szCs w:val="32"/>
          <w:cs/>
          <w:lang w:eastAsia="ja-JP"/>
        </w:rPr>
        <w:t>10</w:t>
      </w:r>
      <w:r w:rsidR="00660FEB">
        <w:rPr>
          <w:rFonts w:ascii="TH SarabunPSK" w:hAnsi="TH SarabunPSK" w:cs="TH SarabunPSK" w:hint="eastAsia"/>
          <w:sz w:val="32"/>
          <w:szCs w:val="32"/>
          <w:lang w:eastAsia="ja-JP"/>
        </w:rPr>
        <w:t>0</w:t>
      </w:r>
      <w:r w:rsidRPr="00F43D09">
        <w:rPr>
          <w:rFonts w:ascii="TH SarabunPSK" w:hAnsi="TH SarabunPSK" w:cs="TH SarabunPSK"/>
          <w:sz w:val="32"/>
          <w:szCs w:val="32"/>
          <w:cs/>
        </w:rPr>
        <w:t>%</w:t>
      </w:r>
      <w:r w:rsidRPr="00F43D09">
        <w:rPr>
          <w:rFonts w:ascii="TH SarabunPSK" w:hAnsi="TH SarabunPSK" w:cs="TH SarabunPSK"/>
          <w:sz w:val="32"/>
          <w:szCs w:val="32"/>
        </w:rPr>
        <w:tab/>
      </w:r>
    </w:p>
    <w:p w14:paraId="28E95706" w14:textId="6074FC87" w:rsidR="00A57E6B" w:rsidRPr="00F43D09" w:rsidRDefault="00A57E6B" w:rsidP="00FA17E4">
      <w:pPr>
        <w:tabs>
          <w:tab w:val="left" w:pos="540"/>
          <w:tab w:val="left" w:pos="1080"/>
          <w:tab w:val="left" w:pos="2880"/>
          <w:tab w:val="left" w:pos="3600"/>
        </w:tabs>
        <w:ind w:left="1"/>
        <w:jc w:val="thaiDistribute"/>
        <w:rPr>
          <w:rFonts w:ascii="TH SarabunPSK" w:hAnsi="TH SarabunPSK" w:cs="TH SarabunPSK"/>
          <w:sz w:val="32"/>
          <w:szCs w:val="32"/>
        </w:rPr>
      </w:pPr>
      <w:r w:rsidRPr="00F43D09">
        <w:rPr>
          <w:rFonts w:ascii="TH SarabunPSK" w:hAnsi="TH SarabunPSK" w:cs="TH SarabunPSK"/>
          <w:sz w:val="32"/>
          <w:szCs w:val="32"/>
        </w:rPr>
        <w:tab/>
      </w:r>
      <w:r w:rsidR="00FA17E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สังกัด </w:t>
      </w:r>
      <w:r w:rsidR="00FA17E4">
        <w:rPr>
          <w:rFonts w:ascii="TH SarabunPSK" w:hAnsi="TH SarabunPSK" w:cs="TH SarabunPSK" w:hint="cs"/>
          <w:sz w:val="32"/>
          <w:szCs w:val="32"/>
          <w:cs/>
          <w:lang w:eastAsia="ja-JP"/>
        </w:rPr>
        <w:tab/>
      </w:r>
      <w:r w:rsidR="00FA17E4">
        <w:rPr>
          <w:rFonts w:ascii="TH SarabunPSK" w:hAnsi="TH SarabunPSK" w:cs="TH SarabunPSK" w:hint="cs"/>
          <w:sz w:val="32"/>
          <w:szCs w:val="32"/>
          <w:cs/>
          <w:lang w:eastAsia="ja-JP"/>
        </w:rPr>
        <w:tab/>
        <w:t>ภาค</w:t>
      </w:r>
      <w:r w:rsidRPr="00F43D09">
        <w:rPr>
          <w:rFonts w:ascii="TH SarabunPSK" w:hAnsi="TH SarabunPSK" w:cs="TH SarabunPSK"/>
          <w:sz w:val="32"/>
          <w:szCs w:val="32"/>
          <w:cs/>
        </w:rPr>
        <w:t>วิชาวิศวกรรม</w:t>
      </w:r>
      <w:r w:rsidR="00D33A4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43D09">
        <w:rPr>
          <w:rFonts w:ascii="TH SarabunPSK" w:hAnsi="TH SarabunPSK" w:cs="TH SarabunPSK"/>
          <w:sz w:val="32"/>
          <w:szCs w:val="32"/>
          <w:cs/>
        </w:rPr>
        <w:tab/>
        <w:t>คณะวิศวกรรมศาสตร์</w:t>
      </w:r>
    </w:p>
    <w:p w14:paraId="1ABC3DE0" w14:textId="10DA7270" w:rsidR="00A57E6B" w:rsidRPr="00F43D09" w:rsidRDefault="00A57E6B" w:rsidP="00FA17E4">
      <w:pPr>
        <w:tabs>
          <w:tab w:val="left" w:pos="540"/>
          <w:tab w:val="left" w:pos="1080"/>
          <w:tab w:val="left" w:pos="2880"/>
        </w:tabs>
        <w:ind w:left="1"/>
        <w:jc w:val="thaiDistribute"/>
        <w:rPr>
          <w:rFonts w:ascii="TH SarabunPSK" w:hAnsi="TH SarabunPSK" w:cs="TH SarabunPSK"/>
          <w:sz w:val="32"/>
          <w:szCs w:val="32"/>
        </w:rPr>
      </w:pPr>
      <w:r w:rsidRPr="00F43D09">
        <w:rPr>
          <w:rFonts w:ascii="TH SarabunPSK" w:hAnsi="TH SarabunPSK" w:cs="TH SarabunPSK"/>
          <w:sz w:val="32"/>
          <w:szCs w:val="32"/>
        </w:rPr>
        <w:tab/>
      </w:r>
      <w:r w:rsidRPr="00F43D0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FA17E4">
        <w:rPr>
          <w:rFonts w:ascii="TH SarabunPSK" w:hAnsi="TH SarabunPSK" w:cs="TH SarabunPSK" w:hint="cs"/>
          <w:sz w:val="32"/>
          <w:szCs w:val="32"/>
          <w:cs/>
        </w:rPr>
        <w:tab/>
      </w:r>
      <w:r w:rsidR="00D33A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F43D09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</w:p>
    <w:p w14:paraId="429E72CC" w14:textId="45F18026" w:rsidR="00A57E6B" w:rsidRDefault="00A57E6B" w:rsidP="00A57E6B">
      <w:pPr>
        <w:tabs>
          <w:tab w:val="left" w:pos="540"/>
          <w:tab w:val="left" w:pos="1080"/>
        </w:tabs>
        <w:ind w:left="1"/>
        <w:jc w:val="thaiDistribute"/>
        <w:rPr>
          <w:rFonts w:ascii="TH SarabunPSK" w:hAnsi="TH SarabunPSK" w:cs="TH SarabunPSK"/>
          <w:sz w:val="32"/>
          <w:szCs w:val="32"/>
        </w:rPr>
      </w:pPr>
      <w:r w:rsidRPr="00F43D09">
        <w:rPr>
          <w:rFonts w:ascii="TH SarabunPSK" w:hAnsi="TH SarabunPSK" w:cs="TH SarabunPSK"/>
          <w:sz w:val="32"/>
          <w:szCs w:val="32"/>
        </w:rPr>
        <w:tab/>
        <w:t>E</w:t>
      </w:r>
      <w:r w:rsidRPr="00F43D09">
        <w:rPr>
          <w:rFonts w:ascii="TH SarabunPSK" w:hAnsi="TH SarabunPSK" w:cs="TH SarabunPSK"/>
          <w:sz w:val="32"/>
          <w:szCs w:val="32"/>
          <w:cs/>
        </w:rPr>
        <w:t>-</w:t>
      </w:r>
      <w:r w:rsidRPr="00F43D09">
        <w:rPr>
          <w:rFonts w:ascii="TH SarabunPSK" w:hAnsi="TH SarabunPSK" w:cs="TH SarabunPSK"/>
          <w:sz w:val="32"/>
          <w:szCs w:val="32"/>
        </w:rPr>
        <w:t>mail</w:t>
      </w:r>
      <w:r w:rsidRPr="00F43D0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A17E4">
        <w:rPr>
          <w:rFonts w:ascii="TH SarabunPSK" w:hAnsi="TH SarabunPSK" w:cs="TH SarabunPSK" w:hint="cs"/>
          <w:sz w:val="32"/>
          <w:szCs w:val="32"/>
          <w:cs/>
        </w:rPr>
        <w:tab/>
      </w:r>
      <w:r w:rsidR="00FA17E4">
        <w:rPr>
          <w:rFonts w:ascii="TH SarabunPSK" w:hAnsi="TH SarabunPSK" w:cs="TH SarabunPSK" w:hint="cs"/>
          <w:sz w:val="32"/>
          <w:szCs w:val="32"/>
          <w:cs/>
        </w:rPr>
        <w:tab/>
      </w:r>
      <w:r w:rsidR="00FA17E4">
        <w:rPr>
          <w:rFonts w:ascii="TH SarabunPSK" w:hAnsi="TH SarabunPSK" w:cs="TH SarabunPSK" w:hint="cs"/>
          <w:sz w:val="32"/>
          <w:szCs w:val="32"/>
          <w:cs/>
        </w:rPr>
        <w:tab/>
      </w:r>
      <w:r w:rsidR="00882CD1">
        <w:rPr>
          <w:rFonts w:ascii="TH SarabunPSK" w:hAnsi="TH SarabunPSK" w:cs="TH SarabunPSK"/>
          <w:sz w:val="32"/>
          <w:szCs w:val="32"/>
        </w:rPr>
        <w:t>eidts@kmitl.ac.th</w:t>
      </w:r>
    </w:p>
    <w:p w14:paraId="0E296286" w14:textId="77777777" w:rsidR="00556CF9" w:rsidRPr="00556CF9" w:rsidRDefault="00556CF9" w:rsidP="00A57E6B">
      <w:pPr>
        <w:tabs>
          <w:tab w:val="left" w:pos="540"/>
          <w:tab w:val="left" w:pos="1080"/>
        </w:tabs>
        <w:ind w:left="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557454" w14:textId="5A9C2462" w:rsidR="007D0991" w:rsidRPr="00BE3809" w:rsidRDefault="00BD5529" w:rsidP="00B02437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380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E380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D0991" w:rsidRPr="00BE3809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ทุนวิจัย</w:t>
      </w:r>
    </w:p>
    <w:p w14:paraId="0B5C6800" w14:textId="63ED35CB" w:rsidR="007D0991" w:rsidRPr="00FA17E4" w:rsidRDefault="007D0991" w:rsidP="00320A50">
      <w:pPr>
        <w:ind w:firstLine="567"/>
        <w:rPr>
          <w:rFonts w:ascii="TH SarabunPSK" w:hAnsi="TH SarabunPSK" w:cs="TH SarabunPSK"/>
          <w:sz w:val="32"/>
          <w:szCs w:val="32"/>
        </w:rPr>
      </w:pPr>
      <w:r w:rsidRPr="00E90F95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320A50" w:rsidRPr="00E90F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1C580E" w14:textId="1E358709" w:rsidR="007D0991" w:rsidRPr="00FA17E4" w:rsidRDefault="007D0991" w:rsidP="00320A50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17E4">
        <w:rPr>
          <w:rFonts w:ascii="TH SarabunPSK" w:hAnsi="TH SarabunPSK" w:cs="TH SarabunPSK"/>
          <w:sz w:val="32"/>
          <w:szCs w:val="32"/>
        </w:rPr>
        <w:tab/>
      </w:r>
      <w:r w:rsidRPr="00FA17E4">
        <w:rPr>
          <w:rFonts w:ascii="TH SarabunPSK" w:hAnsi="TH SarabunPSK" w:cs="TH SarabunPSK"/>
          <w:sz w:val="32"/>
          <w:szCs w:val="32"/>
          <w:cs/>
        </w:rPr>
        <w:t>ชื่อ-สกุล (ภาษาไทย)</w:t>
      </w:r>
      <w:r w:rsidR="00FC4B20" w:rsidRPr="00FA17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6AC16A" w14:textId="068A3964" w:rsidR="007D0991" w:rsidRPr="00FA17E4" w:rsidRDefault="007D0991" w:rsidP="007D0991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A17E4">
        <w:rPr>
          <w:rFonts w:ascii="TH SarabunPSK" w:hAnsi="TH SarabunPSK" w:cs="TH SarabunPSK"/>
          <w:sz w:val="32"/>
          <w:szCs w:val="32"/>
        </w:rPr>
        <w:tab/>
      </w:r>
      <w:r w:rsidRPr="00FA17E4">
        <w:rPr>
          <w:rFonts w:ascii="TH SarabunPSK" w:hAnsi="TH SarabunPSK" w:cs="TH SarabunPSK"/>
          <w:sz w:val="32"/>
          <w:szCs w:val="32"/>
          <w:cs/>
        </w:rPr>
        <w:t>ชื่อ-สกุล (ภาษาอังกฤษ)</w:t>
      </w:r>
      <w:r w:rsidR="00FC4B20" w:rsidRPr="00FA17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8ADF6B" w14:textId="7FC871FD" w:rsidR="007D0991" w:rsidRPr="00FA17E4" w:rsidRDefault="007D0991" w:rsidP="007D0991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17E4">
        <w:rPr>
          <w:rFonts w:ascii="TH SarabunPSK" w:hAnsi="TH SarabunPSK" w:cs="TH SarabunPSK"/>
          <w:sz w:val="32"/>
          <w:szCs w:val="32"/>
        </w:rPr>
        <w:tab/>
      </w:r>
      <w:r w:rsidRPr="00FA17E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90F95" w:rsidRPr="00FA17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14863C" w14:textId="47C9EDBF" w:rsidR="00D0590E" w:rsidRPr="00D0590E" w:rsidRDefault="007D0991" w:rsidP="002C59B8">
      <w:pPr>
        <w:tabs>
          <w:tab w:val="left" w:pos="5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A17E4">
        <w:rPr>
          <w:rFonts w:ascii="TH SarabunPSK" w:hAnsi="TH SarabunPSK" w:cs="TH SarabunPSK"/>
          <w:sz w:val="32"/>
          <w:szCs w:val="32"/>
        </w:rPr>
        <w:tab/>
      </w:r>
      <w:r w:rsidRPr="00FA17E4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90F95" w:rsidRPr="00FA17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3162C4" w14:textId="28B29586" w:rsidR="007D0991" w:rsidRPr="00FA17E4" w:rsidRDefault="009E5713" w:rsidP="00887458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A17E4">
        <w:rPr>
          <w:rFonts w:ascii="TH SarabunPSK" w:hAnsi="TH SarabunPSK" w:cs="TH SarabunPSK" w:hint="cs"/>
          <w:sz w:val="32"/>
          <w:szCs w:val="32"/>
          <w:cs/>
        </w:rPr>
        <w:tab/>
      </w:r>
      <w:r w:rsidR="007D0991" w:rsidRPr="00FA17E4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7D0991" w:rsidRPr="00FA17E4">
        <w:rPr>
          <w:rFonts w:ascii="TH SarabunPSK" w:hAnsi="TH SarabunPSK" w:cs="TH SarabunPSK"/>
          <w:sz w:val="32"/>
          <w:szCs w:val="32"/>
        </w:rPr>
        <w:tab/>
      </w:r>
    </w:p>
    <w:p w14:paraId="286093B1" w14:textId="77777777" w:rsidR="00A663C6" w:rsidRPr="00BE3809" w:rsidRDefault="00BD5529" w:rsidP="00E57FE8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sz w:val="32"/>
          <w:szCs w:val="32"/>
        </w:rPr>
      </w:pPr>
      <w:r w:rsidRPr="00BE380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663C6" w:rsidRPr="00BE38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663C6" w:rsidRPr="00BE38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3C6" w:rsidRPr="00BE380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โครงการวิจัย</w:t>
      </w:r>
    </w:p>
    <w:p w14:paraId="4C6C7E06" w14:textId="378395EF" w:rsidR="002643BD" w:rsidRPr="005D6E0F" w:rsidRDefault="00696804" w:rsidP="003E3042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E3809">
        <w:rPr>
          <w:rFonts w:ascii="TH SarabunPSK" w:hAnsi="TH SarabunPSK" w:cs="TH SarabunPSK"/>
          <w:sz w:val="32"/>
          <w:szCs w:val="32"/>
        </w:rPr>
        <w:tab/>
      </w:r>
    </w:p>
    <w:p w14:paraId="246E39AD" w14:textId="77777777" w:rsidR="00562389" w:rsidRPr="003E3042" w:rsidRDefault="00AD76E7" w:rsidP="00E57FE8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30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A663C6" w:rsidRPr="003E3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ัตถุประสงค์ของโครงการวิจัย</w:t>
      </w:r>
    </w:p>
    <w:p w14:paraId="35A5988E" w14:textId="1B21CD47" w:rsidR="00882CD1" w:rsidRDefault="00BA190F" w:rsidP="00A52F50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E304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E304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2389" w:rsidRPr="003E30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90F92" w:rsidRPr="003E30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C7FCD6E" w14:textId="4E1BCA04" w:rsidR="00A52F50" w:rsidRPr="003E3042" w:rsidRDefault="00882CD1" w:rsidP="00A52F50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5.2 </w:t>
      </w:r>
    </w:p>
    <w:p w14:paraId="60DA64C2" w14:textId="77777777" w:rsidR="005C2CE8" w:rsidRPr="003E3042" w:rsidRDefault="00AD76E7" w:rsidP="00E57FE8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30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A663C6" w:rsidRPr="003E3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ขอบเขตของโครงการวิจัย</w:t>
      </w:r>
    </w:p>
    <w:p w14:paraId="71E4CF10" w14:textId="77777777" w:rsidR="00E26718" w:rsidRDefault="00E26718" w:rsidP="00E267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B65A4E" w14:textId="524DDB27" w:rsidR="00A663C6" w:rsidRPr="00A74673" w:rsidRDefault="00B719AB" w:rsidP="00E57FE8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A663C6" w:rsidRPr="00A74673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โครงการ</w:t>
      </w:r>
      <w:r w:rsidR="00A74673" w:rsidRPr="00A746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92960E3" w14:textId="4D8337EC" w:rsidR="00A74673" w:rsidRPr="00A74673" w:rsidRDefault="00703522" w:rsidP="00E57FE8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E3042">
        <w:rPr>
          <w:rFonts w:ascii="TH SarabunPSK" w:hAnsi="TH SarabunPSK" w:cs="TH SarabunPSK" w:hint="cs"/>
          <w:sz w:val="32"/>
          <w:szCs w:val="32"/>
          <w:cs/>
          <w:lang w:eastAsia="ja-JP"/>
        </w:rPr>
        <w:t>...............................</w:t>
      </w:r>
      <w:r w:rsidR="00A74673" w:rsidRPr="00A74673">
        <w:rPr>
          <w:rFonts w:ascii="TH SarabunPSK" w:hAnsi="TH SarabunPSK" w:cs="TH SarabunPSK" w:hint="cs"/>
          <w:sz w:val="32"/>
          <w:szCs w:val="32"/>
          <w:cs/>
        </w:rPr>
        <w:t xml:space="preserve"> นับจากวันรับเงินงวดแรก</w:t>
      </w:r>
    </w:p>
    <w:p w14:paraId="06C5DDC8" w14:textId="2027A4A3" w:rsidR="00703522" w:rsidRPr="002830DD" w:rsidRDefault="00B719AB" w:rsidP="00556CF9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663C6" w:rsidRPr="00BE3809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ของโครงการวิจัย</w:t>
      </w:r>
      <w:bookmarkStart w:id="0" w:name="_GoBack"/>
      <w:bookmarkEnd w:id="0"/>
    </w:p>
    <w:p w14:paraId="7D4788A0" w14:textId="04CF4348" w:rsidR="00535A79" w:rsidRDefault="00882CD1" w:rsidP="002830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2830DD" w:rsidRPr="002830D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830DD" w:rsidRPr="002830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่งมอบงาน </w:t>
      </w:r>
    </w:p>
    <w:p w14:paraId="55589318" w14:textId="5B106EE8" w:rsidR="00E97E9A" w:rsidRDefault="002830DD" w:rsidP="0077519F">
      <w:pPr>
        <w:ind w:firstLine="350"/>
        <w:rPr>
          <w:rFonts w:ascii="TH SarabunPSK" w:hAnsi="TH SarabunPSK" w:cs="TH SarabunPSK"/>
          <w:sz w:val="32"/>
          <w:szCs w:val="32"/>
          <w:lang w:eastAsia="ja-JP"/>
        </w:rPr>
      </w:pPr>
      <w:r w:rsidRPr="002830DD"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่งมอบงาน</w:t>
      </w:r>
      <w:r w:rsidRPr="007B358C">
        <w:rPr>
          <w:rFonts w:ascii="TH SarabunPSK" w:hAnsi="TH SarabunPSK" w:cs="TH SarabunPSK" w:hint="cs"/>
          <w:sz w:val="32"/>
          <w:szCs w:val="32"/>
          <w:cs/>
        </w:rPr>
        <w:t xml:space="preserve">ใช้เวลา </w:t>
      </w:r>
      <w:r w:rsidR="003E3042">
        <w:rPr>
          <w:rFonts w:ascii="TH SarabunPSK" w:hAnsi="TH SarabunPSK" w:cs="TH SarabunPSK" w:hint="cs"/>
          <w:sz w:val="32"/>
          <w:szCs w:val="32"/>
          <w:cs/>
          <w:lang w:eastAsia="ja-JP"/>
        </w:rPr>
        <w:t>..................</w:t>
      </w:r>
    </w:p>
    <w:p w14:paraId="00C82907" w14:textId="77777777" w:rsidR="00E97E9A" w:rsidRDefault="007B358C" w:rsidP="0077519F">
      <w:pPr>
        <w:ind w:firstLine="350"/>
        <w:rPr>
          <w:rFonts w:ascii="TH SarabunPSK" w:hAnsi="TH SarabunPSK" w:cs="TH SarabunPSK"/>
          <w:sz w:val="32"/>
          <w:szCs w:val="32"/>
        </w:rPr>
      </w:pPr>
      <w:r w:rsidRPr="007B358C">
        <w:rPr>
          <w:rFonts w:ascii="TH SarabunPSK" w:hAnsi="TH SarabunPSK" w:cs="TH SarabunPSK" w:hint="cs"/>
          <w:sz w:val="32"/>
          <w:szCs w:val="32"/>
          <w:cs/>
        </w:rPr>
        <w:t xml:space="preserve">ชิ้นงานที่ส่งมอบ คือ </w:t>
      </w:r>
    </w:p>
    <w:p w14:paraId="75E108BA" w14:textId="4C690341" w:rsidR="003E3042" w:rsidRPr="00556CF9" w:rsidRDefault="00556CF9" w:rsidP="003E3042">
      <w:pPr>
        <w:pStyle w:val="ListParagraph"/>
        <w:numPr>
          <w:ilvl w:val="0"/>
          <w:numId w:val="38"/>
        </w:numPr>
        <w:tabs>
          <w:tab w:val="left" w:pos="360"/>
          <w:tab w:val="right" w:pos="95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</w:t>
      </w:r>
    </w:p>
    <w:p w14:paraId="580AB139" w14:textId="6784CF52" w:rsidR="00556CF9" w:rsidRPr="003E3042" w:rsidRDefault="00556CF9" w:rsidP="003E3042">
      <w:pPr>
        <w:pStyle w:val="ListParagraph"/>
        <w:numPr>
          <w:ilvl w:val="0"/>
          <w:numId w:val="38"/>
        </w:numPr>
        <w:tabs>
          <w:tab w:val="left" w:pos="360"/>
          <w:tab w:val="right" w:pos="95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</w:p>
    <w:p w14:paraId="2AB01354" w14:textId="349C9CFC" w:rsidR="00A663C6" w:rsidRPr="00186C6A" w:rsidRDefault="00B719AB" w:rsidP="00E57FE8">
      <w:p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82CD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663C6" w:rsidRPr="00186C6A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โครงการวิจัย  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400"/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</w:tblGrid>
      <w:tr w:rsidR="00947471" w:rsidRPr="00186C6A" w14:paraId="59848B95" w14:textId="78B3B723" w:rsidTr="00D34A00">
        <w:trPr>
          <w:jc w:val="center"/>
        </w:trPr>
        <w:tc>
          <w:tcPr>
            <w:tcW w:w="4243" w:type="dxa"/>
            <w:vMerge w:val="restart"/>
            <w:vAlign w:val="center"/>
          </w:tcPr>
          <w:p w14:paraId="3FE24CB7" w14:textId="77777777" w:rsidR="00947471" w:rsidRPr="00186C6A" w:rsidRDefault="00947471" w:rsidP="009A26C1">
            <w:pPr>
              <w:tabs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974" w:type="dxa"/>
            <w:gridSpan w:val="10"/>
          </w:tcPr>
          <w:p w14:paraId="2185BCFE" w14:textId="2AAC2441" w:rsidR="00947471" w:rsidRPr="0083171D" w:rsidRDefault="00947471" w:rsidP="00390123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171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 (สัปดาห์)</w:t>
            </w:r>
          </w:p>
        </w:tc>
      </w:tr>
      <w:tr w:rsidR="00D34A00" w:rsidRPr="00186C6A" w14:paraId="584D8F7C" w14:textId="73A8D395" w:rsidTr="00D34A00">
        <w:trPr>
          <w:trHeight w:val="91"/>
          <w:jc w:val="center"/>
        </w:trPr>
        <w:tc>
          <w:tcPr>
            <w:tcW w:w="4243" w:type="dxa"/>
            <w:vMerge/>
          </w:tcPr>
          <w:p w14:paraId="4CEBC698" w14:textId="77777777" w:rsidR="00D34A00" w:rsidRPr="00186C6A" w:rsidRDefault="00D34A00" w:rsidP="009A26C1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70ABEA32" w14:textId="3208EC80" w:rsidR="00D34A00" w:rsidRPr="00186C6A" w:rsidRDefault="00D34A00" w:rsidP="0077519F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C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14:paraId="0E4481CB" w14:textId="26AEF75F" w:rsidR="00D34A00" w:rsidRPr="00186C6A" w:rsidRDefault="00D34A00" w:rsidP="0077519F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C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7" w:type="dxa"/>
          </w:tcPr>
          <w:p w14:paraId="75340583" w14:textId="49D9EA71" w:rsidR="00D34A00" w:rsidRPr="00186C6A" w:rsidRDefault="00D34A00" w:rsidP="0077519F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C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7" w:type="dxa"/>
          </w:tcPr>
          <w:p w14:paraId="66DA7DF8" w14:textId="527CFD60" w:rsidR="00D34A00" w:rsidRPr="00186C6A" w:rsidRDefault="00D34A00" w:rsidP="0077519F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397" w:type="dxa"/>
          </w:tcPr>
          <w:p w14:paraId="58B1FAE7" w14:textId="7C4AA487" w:rsidR="00D34A00" w:rsidRDefault="00D34A00" w:rsidP="0077519F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5</w:t>
            </w:r>
          </w:p>
        </w:tc>
        <w:tc>
          <w:tcPr>
            <w:tcW w:w="397" w:type="dxa"/>
          </w:tcPr>
          <w:p w14:paraId="041BD164" w14:textId="225A4B65" w:rsidR="00D34A00" w:rsidRDefault="00D34A00" w:rsidP="0077519F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6</w:t>
            </w:r>
          </w:p>
        </w:tc>
        <w:tc>
          <w:tcPr>
            <w:tcW w:w="397" w:type="dxa"/>
          </w:tcPr>
          <w:p w14:paraId="33E230BB" w14:textId="7D0B1B02" w:rsidR="00D34A00" w:rsidRDefault="00D34A00" w:rsidP="00D34A00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7</w:t>
            </w:r>
          </w:p>
        </w:tc>
        <w:tc>
          <w:tcPr>
            <w:tcW w:w="397" w:type="dxa"/>
          </w:tcPr>
          <w:p w14:paraId="22DAB807" w14:textId="2E181A35" w:rsidR="00D34A00" w:rsidRDefault="00D34A00" w:rsidP="00D34A00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8</w:t>
            </w:r>
          </w:p>
        </w:tc>
        <w:tc>
          <w:tcPr>
            <w:tcW w:w="397" w:type="dxa"/>
          </w:tcPr>
          <w:p w14:paraId="20336050" w14:textId="6DB22E1B" w:rsidR="00D34A00" w:rsidRDefault="00D34A00" w:rsidP="00D34A00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9</w:t>
            </w:r>
          </w:p>
        </w:tc>
        <w:tc>
          <w:tcPr>
            <w:tcW w:w="398" w:type="dxa"/>
          </w:tcPr>
          <w:p w14:paraId="2EC9EB13" w14:textId="431422C3" w:rsidR="00D34A00" w:rsidRDefault="000B73CB" w:rsidP="000B73CB">
            <w:pPr>
              <w:tabs>
                <w:tab w:val="left" w:pos="360"/>
                <w:tab w:val="right" w:pos="9540"/>
              </w:tabs>
              <w:ind w:left="-139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0</w:t>
            </w:r>
          </w:p>
        </w:tc>
      </w:tr>
      <w:tr w:rsidR="00D34A00" w:rsidRPr="00186C6A" w14:paraId="69D3F53C" w14:textId="1A4506BD" w:rsidTr="00D34A00">
        <w:trPr>
          <w:jc w:val="center"/>
        </w:trPr>
        <w:tc>
          <w:tcPr>
            <w:tcW w:w="4243" w:type="dxa"/>
          </w:tcPr>
          <w:p w14:paraId="6BFA41E1" w14:textId="6EBE7942" w:rsidR="00D34A00" w:rsidRPr="00D34A00" w:rsidRDefault="00556CF9" w:rsidP="000B73CB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right" w:pos="9540"/>
              </w:tabs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400" w:type="dxa"/>
          </w:tcPr>
          <w:p w14:paraId="03BEB87B" w14:textId="77777777" w:rsidR="00D34A00" w:rsidRPr="00D34A00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2978E906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7ABE48CD" w14:textId="01FB870F" w:rsidR="00D34A00" w:rsidRPr="00186C6A" w:rsidRDefault="00D34A00" w:rsidP="0018276E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3C3B37A4" w14:textId="77777777" w:rsidR="00D34A00" w:rsidRPr="00186C6A" w:rsidRDefault="00D34A00" w:rsidP="0018276E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16F122AF" w14:textId="77777777" w:rsidR="00D34A00" w:rsidRPr="00186C6A" w:rsidRDefault="00D34A00" w:rsidP="0018276E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19BF9E88" w14:textId="77777777" w:rsidR="00D34A00" w:rsidRPr="00186C6A" w:rsidRDefault="00D34A00" w:rsidP="0018276E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67CD784C" w14:textId="5A58BFB6" w:rsidR="00D34A00" w:rsidRPr="00186C6A" w:rsidRDefault="00D34A00" w:rsidP="0018276E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2E4D4AEA" w14:textId="3F277558" w:rsidR="00D34A00" w:rsidRPr="00186C6A" w:rsidRDefault="00D34A00" w:rsidP="0018276E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447B83D5" w14:textId="77777777" w:rsidR="00D34A00" w:rsidRPr="00186C6A" w:rsidRDefault="00D34A00" w:rsidP="0018276E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" w:type="dxa"/>
          </w:tcPr>
          <w:p w14:paraId="652047D7" w14:textId="77777777" w:rsidR="00D34A00" w:rsidRPr="00186C6A" w:rsidRDefault="00D34A00" w:rsidP="0018276E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A00" w:rsidRPr="00186C6A" w14:paraId="1C4F515D" w14:textId="77777777" w:rsidTr="00D34A00">
        <w:trPr>
          <w:jc w:val="center"/>
        </w:trPr>
        <w:tc>
          <w:tcPr>
            <w:tcW w:w="4243" w:type="dxa"/>
          </w:tcPr>
          <w:p w14:paraId="50F4242A" w14:textId="11462ADE" w:rsidR="00D34A00" w:rsidRPr="000B73CB" w:rsidRDefault="00556CF9" w:rsidP="000B73CB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right" w:pos="9540"/>
              </w:tabs>
              <w:ind w:left="3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400" w:type="dxa"/>
          </w:tcPr>
          <w:p w14:paraId="411C47A2" w14:textId="77777777" w:rsidR="00D34A00" w:rsidRPr="00D34A00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74F4ECA9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7328154A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63C5A880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30DE10A4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52312AC2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434243BF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602DC61C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57160433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" w:type="dxa"/>
          </w:tcPr>
          <w:p w14:paraId="02AC052D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A00" w:rsidRPr="00186C6A" w14:paraId="3F757765" w14:textId="77777777" w:rsidTr="00D34A00">
        <w:trPr>
          <w:jc w:val="center"/>
        </w:trPr>
        <w:tc>
          <w:tcPr>
            <w:tcW w:w="4243" w:type="dxa"/>
          </w:tcPr>
          <w:p w14:paraId="34ED4B30" w14:textId="30050391" w:rsidR="00D34A00" w:rsidRPr="000B73CB" w:rsidRDefault="00556CF9" w:rsidP="000B73CB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right" w:pos="9540"/>
              </w:tabs>
              <w:ind w:left="3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400" w:type="dxa"/>
          </w:tcPr>
          <w:p w14:paraId="0E6A45B6" w14:textId="77777777" w:rsidR="00D34A00" w:rsidRPr="00D34A00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1E00FF5B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27510E4B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6B9E0A9E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290A3228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0732EB99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4784EF80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51E4CDB4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51B441D0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" w:type="dxa"/>
          </w:tcPr>
          <w:p w14:paraId="0B4DB716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A00" w:rsidRPr="00186C6A" w14:paraId="50B72564" w14:textId="77777777" w:rsidTr="00D34A00">
        <w:trPr>
          <w:jc w:val="center"/>
        </w:trPr>
        <w:tc>
          <w:tcPr>
            <w:tcW w:w="4243" w:type="dxa"/>
          </w:tcPr>
          <w:p w14:paraId="7F5B00D9" w14:textId="3D3ED395" w:rsidR="00D34A00" w:rsidRPr="002643BD" w:rsidRDefault="000B73CB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D631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556C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400" w:type="dxa"/>
          </w:tcPr>
          <w:p w14:paraId="613C8BA0" w14:textId="77777777" w:rsidR="00D34A00" w:rsidRPr="00D34A00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6AC570A2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337EEC31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2737D8A9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247FA277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4F886541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3EA14707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4C2EBE45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14:paraId="38463808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" w:type="dxa"/>
          </w:tcPr>
          <w:p w14:paraId="78E05203" w14:textId="77777777" w:rsidR="00D34A00" w:rsidRPr="00186C6A" w:rsidRDefault="00D34A00" w:rsidP="00D34A00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698111" w14:textId="77777777" w:rsidR="0050579B" w:rsidRDefault="0050579B" w:rsidP="00E57FE8">
      <w:pPr>
        <w:tabs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A86F54" w14:textId="51A74FDE" w:rsidR="00A663C6" w:rsidRPr="00AF4379" w:rsidRDefault="001F7E77" w:rsidP="00E57FE8">
      <w:pPr>
        <w:tabs>
          <w:tab w:val="right" w:pos="9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37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82CD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663C6" w:rsidRPr="00AF4379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งบประมาณ</w:t>
      </w:r>
      <w:r w:rsidR="00AD76E7" w:rsidRPr="00AF4379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23085371" w14:textId="5BE1D233" w:rsidR="00AF4379" w:rsidRDefault="00AF4379" w:rsidP="00E57FE8">
      <w:pPr>
        <w:tabs>
          <w:tab w:val="righ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ในการดำเนินการ</w:t>
      </w:r>
      <w:r w:rsidRPr="00887458"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 </w:t>
      </w:r>
      <w:proofErr w:type="spellStart"/>
      <w:r w:rsidR="0050579B">
        <w:rPr>
          <w:rFonts w:ascii="TH SarabunPSK" w:hAnsi="TH SarabunPSK" w:cs="TH SarabunPSK"/>
          <w:sz w:val="32"/>
          <w:szCs w:val="32"/>
          <w:lang w:eastAsia="ja-JP"/>
        </w:rPr>
        <w:t>xxxxxx</w:t>
      </w:r>
      <w:proofErr w:type="spellEnd"/>
      <w:r w:rsidRPr="00887458">
        <w:rPr>
          <w:rFonts w:ascii="TH SarabunPSK" w:hAnsi="TH SarabunPSK" w:cs="TH SarabunPSK"/>
          <w:sz w:val="32"/>
          <w:szCs w:val="32"/>
        </w:rPr>
        <w:t xml:space="preserve"> </w:t>
      </w:r>
      <w:r w:rsidRPr="00887458">
        <w:rPr>
          <w:rFonts w:ascii="TH SarabunPSK" w:hAnsi="TH SarabunPSK" w:cs="TH SarabunPSK" w:hint="cs"/>
          <w:sz w:val="32"/>
          <w:szCs w:val="32"/>
          <w:cs/>
        </w:rPr>
        <w:t>บาท (</w:t>
      </w:r>
      <w:proofErr w:type="spellStart"/>
      <w:r w:rsidR="0050579B">
        <w:rPr>
          <w:rFonts w:ascii="TH SarabunPSK" w:hAnsi="TH SarabunPSK" w:cs="TH SarabunPSK"/>
          <w:sz w:val="32"/>
          <w:szCs w:val="32"/>
        </w:rPr>
        <w:t>xxxxxxxxxxxxxxxxxxxxxxxxx</w:t>
      </w:r>
      <w:proofErr w:type="spellEnd"/>
      <w:r w:rsidRPr="0088745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 มีดังนี้</w:t>
      </w:r>
    </w:p>
    <w:p w14:paraId="5BA01574" w14:textId="56D16F8D" w:rsidR="00F43D09" w:rsidRDefault="00AF4379" w:rsidP="00DD512F">
      <w:pPr>
        <w:tabs>
          <w:tab w:val="left" w:pos="6480"/>
          <w:tab w:val="left" w:pos="74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82CD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2169C1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ตอบแทนนักวิจัย</w:t>
      </w:r>
      <w:r w:rsidR="00BC59B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369C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C59B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552D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65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0660F">
        <w:rPr>
          <w:rFonts w:ascii="TH SarabunPSK" w:hAnsi="TH SarabunPSK" w:cs="TH SarabunPSK"/>
          <w:sz w:val="32"/>
          <w:szCs w:val="32"/>
        </w:rPr>
        <w:t>xxxxxx</w:t>
      </w:r>
      <w:proofErr w:type="spellEnd"/>
      <w:r w:rsidR="00BC5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D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C5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D0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3060EF4" w14:textId="2944F90F" w:rsidR="00367DE9" w:rsidRDefault="00367DE9" w:rsidP="00DD512F">
      <w:pPr>
        <w:tabs>
          <w:tab w:val="left" w:pos="6480"/>
          <w:tab w:val="left" w:pos="74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.2 ค่าบริหารโครงการวิจัย</w:t>
      </w:r>
    </w:p>
    <w:p w14:paraId="4DFB59F0" w14:textId="0379144C" w:rsidR="002169C1" w:rsidRPr="001E57A2" w:rsidRDefault="00C842E9" w:rsidP="00DD512F">
      <w:pPr>
        <w:tabs>
          <w:tab w:val="left" w:pos="6521"/>
          <w:tab w:val="left" w:pos="747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00FD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82CD1" w:rsidRPr="00C00FD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C00FD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67DE9" w:rsidRPr="00C00F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C00F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00F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 w:rsidR="00556C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้าง</w:t>
      </w:r>
      <w:r w:rsidRPr="00C00F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สานงานโครงการ </w:t>
      </w:r>
      <w:r w:rsidR="00C00FD6">
        <w:rPr>
          <w:rFonts w:ascii="TH SarabunPSK" w:hAnsi="TH SarabunPSK" w:cs="TH SarabunPSK"/>
          <w:color w:val="FF0000"/>
          <w:sz w:val="32"/>
          <w:szCs w:val="32"/>
        </w:rPr>
        <w:br/>
        <w:t xml:space="preserve">    </w:t>
      </w:r>
      <w:proofErr w:type="gramStart"/>
      <w:r w:rsidR="00C00FD6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="001E57A2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End"/>
      <w:r w:rsidR="00C00FD6" w:rsidRPr="00C00FD6">
        <w:rPr>
          <w:rFonts w:ascii="TH SarabunPSK" w:hAnsi="TH SarabunPSK" w:cs="TH SarabunPSK"/>
          <w:color w:val="FF0000"/>
          <w:sz w:val="32"/>
          <w:szCs w:val="32"/>
        </w:rPr>
        <w:t xml:space="preserve">Option </w:t>
      </w:r>
      <w:r w:rsidR="00C00FD6" w:rsidRPr="00C00FD6">
        <w:rPr>
          <w:rFonts w:ascii="TH SarabunPSK" w:hAnsi="TH SarabunPSK" w:cs="TH SarabunPSK" w:hint="cs"/>
          <w:color w:val="FF0000"/>
          <w:sz w:val="32"/>
          <w:szCs w:val="32"/>
          <w:cs/>
        </w:rPr>
        <w:t>สอบถามรายละเอียดเพิ่มเติมจากศูนย์</w:t>
      </w:r>
      <w:r w:rsidR="00C00FD6" w:rsidRPr="00C00FD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00FD6" w:rsidRPr="00C00FD6">
        <w:rPr>
          <w:rFonts w:ascii="TH SarabunPSK" w:hAnsi="TH SarabunPSK" w:cs="TH SarabunPSK"/>
          <w:color w:val="FF0000"/>
          <w:sz w:val="32"/>
          <w:szCs w:val="32"/>
        </w:rPr>
        <w:t>eidts</w:t>
      </w:r>
      <w:r w:rsidRPr="001E57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</w:t>
      </w:r>
      <w:r w:rsidR="00367D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</w:t>
      </w:r>
      <w:proofErr w:type="spellStart"/>
      <w:r w:rsidR="00B0660F" w:rsidRPr="001E57A2">
        <w:rPr>
          <w:rFonts w:ascii="TH SarabunPSK" w:hAnsi="TH SarabunPSK" w:cs="TH SarabunPSK"/>
          <w:color w:val="FF0000"/>
          <w:sz w:val="32"/>
          <w:szCs w:val="32"/>
          <w:lang w:eastAsia="ja-JP"/>
        </w:rPr>
        <w:t>xxxxxx</w:t>
      </w:r>
      <w:proofErr w:type="spellEnd"/>
      <w:r w:rsidRPr="001E57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DD512F" w:rsidRPr="001E57A2">
        <w:rPr>
          <w:rFonts w:ascii="TH SarabunPSK" w:hAnsi="TH SarabunPSK" w:cs="TH SarabunPSK" w:hint="eastAsia"/>
          <w:color w:val="FF0000"/>
          <w:sz w:val="32"/>
          <w:szCs w:val="32"/>
          <w:lang w:eastAsia="ja-JP"/>
        </w:rPr>
        <w:tab/>
      </w:r>
      <w:r w:rsidRPr="001E57A2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  <w:r w:rsidR="002169C1" w:rsidRPr="001E57A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6A35326" w14:textId="31DF1911" w:rsidR="009C482A" w:rsidRDefault="006667DC" w:rsidP="00BC59B8">
      <w:pPr>
        <w:tabs>
          <w:tab w:val="left" w:pos="6521"/>
          <w:tab w:val="right" w:pos="95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82CD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67DE9">
        <w:rPr>
          <w:rFonts w:ascii="TH SarabunPSK" w:hAnsi="TH SarabunPSK" w:cs="TH SarabunPSK" w:hint="cs"/>
          <w:sz w:val="32"/>
          <w:szCs w:val="32"/>
          <w:cs/>
        </w:rPr>
        <w:t>4</w:t>
      </w:r>
      <w:r w:rsidR="002169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9C1">
        <w:rPr>
          <w:rFonts w:ascii="TH SarabunPSK" w:hAnsi="TH SarabunPSK" w:cs="TH SarabunPSK" w:hint="cs"/>
          <w:sz w:val="32"/>
          <w:szCs w:val="32"/>
          <w:cs/>
        </w:rPr>
        <w:t xml:space="preserve">ค่าบริการวิชาการ (ค่าธรรมเนียมสถาบัน </w:t>
      </w:r>
      <w:r w:rsidR="002169C1">
        <w:rPr>
          <w:rFonts w:ascii="TH SarabunPSK" w:hAnsi="TH SarabunPSK" w:cs="TH SarabunPSK"/>
          <w:sz w:val="32"/>
          <w:szCs w:val="32"/>
        </w:rPr>
        <w:t>10</w:t>
      </w:r>
      <w:r w:rsidR="002169C1">
        <w:rPr>
          <w:rFonts w:ascii="TH SarabunPSK" w:hAnsi="TH SarabunPSK" w:cs="TH SarabunPSK"/>
          <w:sz w:val="32"/>
          <w:szCs w:val="32"/>
          <w:cs/>
        </w:rPr>
        <w:t xml:space="preserve">% </w:t>
      </w:r>
      <w:proofErr w:type="gramStart"/>
      <w:r w:rsidR="002169C1">
        <w:rPr>
          <w:rFonts w:ascii="TH SarabunPSK" w:hAnsi="TH SarabunPSK" w:cs="TH SarabunPSK" w:hint="cs"/>
          <w:sz w:val="32"/>
          <w:szCs w:val="32"/>
          <w:cs/>
        </w:rPr>
        <w:t xml:space="preserve">โดยประมาณ) </w:t>
      </w:r>
      <w:r w:rsidR="00BC59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End"/>
      <w:r w:rsidR="00BC59B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31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9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5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7A2">
        <w:rPr>
          <w:rFonts w:ascii="TH SarabunPSK" w:hAnsi="TH SarabunPSK" w:cs="TH SarabunPSK"/>
          <w:sz w:val="32"/>
          <w:szCs w:val="32"/>
        </w:rPr>
        <w:t xml:space="preserve"> </w:t>
      </w:r>
      <w:r w:rsidR="008116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3CB">
        <w:rPr>
          <w:rFonts w:ascii="TH SarabunPSK" w:hAnsi="TH SarabunPSK" w:cs="TH SarabunPSK"/>
          <w:sz w:val="32"/>
          <w:szCs w:val="32"/>
        </w:rPr>
        <w:t xml:space="preserve"> </w:t>
      </w:r>
      <w:r w:rsidR="0081165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0660F">
        <w:rPr>
          <w:rFonts w:ascii="TH SarabunPSK" w:hAnsi="TH SarabunPSK" w:cs="TH SarabunPSK"/>
          <w:sz w:val="32"/>
          <w:szCs w:val="32"/>
          <w:lang w:eastAsia="ja-JP"/>
        </w:rPr>
        <w:t>xxxxxx</w:t>
      </w:r>
      <w:proofErr w:type="spellEnd"/>
      <w:r w:rsidR="00BC59B8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4073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C59B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C482A" w:rsidRPr="006667D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C59B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67D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9C482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96D7DB1" w14:textId="77777777" w:rsidR="00367DE9" w:rsidRDefault="00367DE9" w:rsidP="009C482A">
      <w:pPr>
        <w:tabs>
          <w:tab w:val="left" w:pos="709"/>
          <w:tab w:val="left" w:pos="993"/>
          <w:tab w:val="right" w:pos="3544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778BA8" w14:textId="1BBE2A67" w:rsidR="009C482A" w:rsidRPr="009C482A" w:rsidRDefault="009C482A" w:rsidP="009C482A">
      <w:pPr>
        <w:tabs>
          <w:tab w:val="left" w:pos="709"/>
          <w:tab w:val="left" w:pos="993"/>
          <w:tab w:val="right" w:pos="3544"/>
          <w:tab w:val="left" w:pos="368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482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82CD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C482A">
        <w:rPr>
          <w:rFonts w:ascii="TH SarabunPSK" w:hAnsi="TH SarabunPSK" w:cs="TH SarabunPSK"/>
          <w:b/>
          <w:bCs/>
          <w:sz w:val="32"/>
          <w:szCs w:val="32"/>
          <w:cs/>
        </w:rPr>
        <w:t>. กำหนดงวดการสนับสนุนเงินสำหรับดำเนินการวิจัย</w:t>
      </w:r>
    </w:p>
    <w:p w14:paraId="2272577A" w14:textId="415ADE20" w:rsidR="009C482A" w:rsidRPr="0040730C" w:rsidRDefault="009C482A" w:rsidP="009C482A">
      <w:pPr>
        <w:tabs>
          <w:tab w:val="left" w:pos="6521"/>
          <w:tab w:val="right" w:pos="9540"/>
        </w:tabs>
        <w:rPr>
          <w:rFonts w:ascii="TH SarabunPSK" w:hAnsi="TH SarabunPSK" w:cs="TH SarabunPSK"/>
          <w:sz w:val="32"/>
          <w:szCs w:val="32"/>
          <w:cs/>
        </w:rPr>
      </w:pPr>
      <w:r w:rsidRPr="009C482A">
        <w:rPr>
          <w:rFonts w:ascii="TH SarabunPSK" w:hAnsi="TH SarabunPSK" w:cs="TH SarabunPSK" w:hint="cs"/>
          <w:sz w:val="32"/>
          <w:szCs w:val="32"/>
          <w:cs/>
        </w:rPr>
        <w:t xml:space="preserve">การจ่ายเงินสนับสนุนโครงการแบ่งออกเป็น </w:t>
      </w:r>
      <w:r w:rsidR="00B0660F">
        <w:rPr>
          <w:rFonts w:ascii="TH SarabunPSK" w:hAnsi="TH SarabunPSK" w:cs="TH SarabunPSK"/>
          <w:sz w:val="32"/>
          <w:szCs w:val="32"/>
        </w:rPr>
        <w:t>x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 w:hint="cs"/>
          <w:sz w:val="32"/>
          <w:szCs w:val="32"/>
          <w:cs/>
        </w:rPr>
        <w:t>งวด ดังนี้</w:t>
      </w:r>
    </w:p>
    <w:p w14:paraId="6F818CD4" w14:textId="79835246" w:rsidR="009C482A" w:rsidRDefault="009C482A" w:rsidP="009C482A">
      <w:pPr>
        <w:tabs>
          <w:tab w:val="left" w:pos="6521"/>
          <w:tab w:val="right" w:pos="9540"/>
        </w:tabs>
        <w:rPr>
          <w:rFonts w:ascii="TH SarabunPSK" w:hAnsi="TH SarabunPSK" w:cs="TH SarabunPSK"/>
          <w:sz w:val="32"/>
          <w:szCs w:val="32"/>
        </w:rPr>
      </w:pPr>
      <w:r w:rsidRPr="0040730C">
        <w:rPr>
          <w:rFonts w:ascii="TH SarabunPSK" w:hAnsi="TH SarabunPSK" w:cs="TH SarabunPSK" w:hint="cs"/>
          <w:sz w:val="32"/>
          <w:szCs w:val="32"/>
          <w:cs/>
        </w:rPr>
        <w:t xml:space="preserve">งวดที่ </w:t>
      </w:r>
      <w:r w:rsidRPr="0040730C">
        <w:rPr>
          <w:rFonts w:ascii="TH SarabunPSK" w:hAnsi="TH SarabunPSK" w:cs="TH SarabunPSK"/>
          <w:sz w:val="32"/>
          <w:szCs w:val="32"/>
        </w:rPr>
        <w:t xml:space="preserve">1 </w:t>
      </w:r>
      <w:r w:rsidRPr="0040730C">
        <w:rPr>
          <w:rFonts w:ascii="TH SarabunPSK" w:hAnsi="TH SarabunPSK" w:cs="TH SarabunPSK" w:hint="cs"/>
          <w:sz w:val="32"/>
          <w:szCs w:val="32"/>
          <w:cs/>
        </w:rPr>
        <w:t>ภายหลังจากได้รับอนุมัติให้ดำเนินโครงการ            จำนวนเงิน</w:t>
      </w:r>
      <w:r w:rsidRPr="004073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0660F">
        <w:rPr>
          <w:rFonts w:ascii="TH SarabunPSK" w:hAnsi="TH SarabunPSK" w:cs="TH SarabunPSK"/>
          <w:sz w:val="32"/>
          <w:szCs w:val="32"/>
        </w:rPr>
        <w:t>xxxxxxx</w:t>
      </w:r>
      <w:proofErr w:type="spellEnd"/>
      <w:r w:rsidRPr="0040730C">
        <w:rPr>
          <w:rFonts w:ascii="TH SarabunPSK" w:hAnsi="TH SarabunPSK" w:cs="TH SarabunPSK"/>
          <w:sz w:val="32"/>
          <w:szCs w:val="32"/>
        </w:rPr>
        <w:t xml:space="preserve">     </w:t>
      </w:r>
      <w:r w:rsidRPr="0040730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011A9C4" w14:textId="4F1DCDAF" w:rsidR="0040730C" w:rsidRPr="0040730C" w:rsidRDefault="0040730C" w:rsidP="00DD512F">
      <w:pPr>
        <w:tabs>
          <w:tab w:val="left" w:pos="6521"/>
          <w:tab w:val="right" w:pos="9540"/>
        </w:tabs>
        <w:rPr>
          <w:rFonts w:ascii="TH SarabunPSK" w:hAnsi="TH SarabunPSK" w:cs="TH SarabunPSK"/>
          <w:sz w:val="32"/>
          <w:szCs w:val="32"/>
          <w:cs/>
        </w:rPr>
      </w:pPr>
      <w:r w:rsidRPr="0040730C">
        <w:rPr>
          <w:rFonts w:ascii="TH SarabunPSK" w:hAnsi="TH SarabunPSK" w:cs="TH SarabunPSK" w:hint="cs"/>
          <w:sz w:val="32"/>
          <w:szCs w:val="32"/>
          <w:cs/>
        </w:rPr>
        <w:t xml:space="preserve">งวดที่ </w:t>
      </w:r>
      <w:r w:rsidR="00DE02FF">
        <w:rPr>
          <w:rFonts w:ascii="TH SarabunPSK" w:hAnsi="TH SarabunPSK" w:cs="TH SarabunPSK" w:hint="cs"/>
          <w:sz w:val="32"/>
          <w:szCs w:val="32"/>
          <w:cs/>
        </w:rPr>
        <w:t>2</w:t>
      </w:r>
      <w:r w:rsidRPr="0040730C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508644434"/>
      <w:r>
        <w:rPr>
          <w:rFonts w:ascii="TH SarabunPSK" w:hAnsi="TH SarabunPSK" w:cs="TH SarabunPSK" w:hint="cs"/>
          <w:sz w:val="32"/>
          <w:szCs w:val="32"/>
          <w:cs/>
        </w:rPr>
        <w:t>ภายหลังจากได้รับ</w:t>
      </w:r>
      <w:bookmarkEnd w:id="1"/>
      <w:r w:rsidR="00947471">
        <w:rPr>
          <w:rFonts w:ascii="TH SarabunPSK" w:hAnsi="TH SarabunPSK" w:cs="TH SarabunPSK" w:hint="cs"/>
          <w:sz w:val="32"/>
          <w:szCs w:val="32"/>
          <w:cs/>
          <w:lang w:eastAsia="ja-JP"/>
        </w:rPr>
        <w:t>สรุป</w:t>
      </w:r>
      <w:r w:rsidR="00B0660F">
        <w:rPr>
          <w:rFonts w:ascii="TH SarabunPSK" w:hAnsi="TH SarabunPSK" w:cs="TH SarabunPSK" w:hint="cs"/>
          <w:sz w:val="32"/>
          <w:szCs w:val="32"/>
          <w:cs/>
          <w:lang w:eastAsia="ja-JP"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0730C">
        <w:rPr>
          <w:rFonts w:ascii="TH SarabunPSK" w:hAnsi="TH SarabunPSK" w:cs="TH SarabunPSK" w:hint="cs"/>
          <w:sz w:val="32"/>
          <w:szCs w:val="32"/>
          <w:cs/>
        </w:rPr>
        <w:t xml:space="preserve"> จำนวนเงิน</w:t>
      </w:r>
      <w:r w:rsidRPr="004073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0660F">
        <w:rPr>
          <w:rFonts w:ascii="TH SarabunPSK" w:hAnsi="TH SarabunPSK" w:cs="TH SarabunPSK"/>
          <w:sz w:val="32"/>
          <w:szCs w:val="32"/>
          <w:lang w:eastAsia="ja-JP"/>
        </w:rPr>
        <w:t>xxxxxxx</w:t>
      </w:r>
      <w:proofErr w:type="spellEnd"/>
      <w:r w:rsidRPr="0040730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0730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75557AE" w14:textId="77777777" w:rsidR="0040730C" w:rsidRPr="00367DE9" w:rsidRDefault="0040730C" w:rsidP="009C482A">
      <w:pPr>
        <w:tabs>
          <w:tab w:val="left" w:pos="6521"/>
          <w:tab w:val="right" w:pos="9540"/>
        </w:tabs>
        <w:rPr>
          <w:rFonts w:ascii="TH SarabunPSK" w:hAnsi="TH SarabunPSK" w:cs="TH SarabunPSK"/>
          <w:szCs w:val="24"/>
          <w:cs/>
        </w:rPr>
      </w:pPr>
    </w:p>
    <w:p w14:paraId="6BA78BF8" w14:textId="77777777" w:rsidR="00E0097E" w:rsidRPr="00BE3809" w:rsidRDefault="00E0097E" w:rsidP="00E0097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3809">
        <w:rPr>
          <w:rFonts w:ascii="TH SarabunPSK" w:hAnsi="TH SarabunPSK" w:cs="TH SarabunPSK"/>
          <w:sz w:val="32"/>
          <w:szCs w:val="32"/>
          <w:cs/>
        </w:rPr>
        <w:t>ซึ่งได้ผ่านการพิจารณา และเห็นชอบร่วมกันระหว่างหัวหน้าโครงการวิจัย และคณะผู้ประกอบการ</w:t>
      </w:r>
    </w:p>
    <w:p w14:paraId="212CC43B" w14:textId="56BBC9B4" w:rsidR="007B4B4E" w:rsidRDefault="007B4B4E" w:rsidP="008D703E">
      <w:pPr>
        <w:ind w:left="48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35E869" w14:textId="77777777" w:rsidR="00D91AA7" w:rsidRDefault="00D91AA7" w:rsidP="008D703E">
      <w:pPr>
        <w:ind w:left="48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BEB11E" w14:textId="77777777" w:rsidR="008D703E" w:rsidRPr="00BE3809" w:rsidRDefault="008D703E" w:rsidP="008D703E">
      <w:pPr>
        <w:ind w:left="48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3809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.......</w:t>
      </w:r>
    </w:p>
    <w:p w14:paraId="039DA8AA" w14:textId="0327CADD" w:rsidR="008D703E" w:rsidRPr="00BE3809" w:rsidRDefault="0091621F" w:rsidP="008D703E">
      <w:pPr>
        <w:tabs>
          <w:tab w:val="left" w:pos="5529"/>
        </w:tabs>
        <w:ind w:left="48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43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7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D3">
        <w:rPr>
          <w:rFonts w:ascii="TH SarabunPSK" w:hAnsi="TH SarabunPSK" w:cs="TH SarabunPSK"/>
          <w:sz w:val="32"/>
          <w:szCs w:val="32"/>
        </w:rPr>
        <w:t xml:space="preserve">  </w:t>
      </w:r>
      <w:r w:rsidR="00DF67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03E" w:rsidRPr="00BE3809">
        <w:rPr>
          <w:rFonts w:ascii="TH SarabunPSK" w:hAnsi="TH SarabunPSK" w:cs="TH SarabunPSK"/>
          <w:sz w:val="32"/>
          <w:szCs w:val="32"/>
          <w:cs/>
        </w:rPr>
        <w:t>(</w:t>
      </w:r>
      <w:r w:rsidR="00D33A4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8D703E" w:rsidRPr="00BE3809">
        <w:rPr>
          <w:rFonts w:ascii="TH SarabunPSK" w:hAnsi="TH SarabunPSK" w:cs="TH SarabunPSK"/>
          <w:sz w:val="32"/>
          <w:szCs w:val="32"/>
          <w:cs/>
        </w:rPr>
        <w:t>)</w:t>
      </w:r>
    </w:p>
    <w:p w14:paraId="525C304A" w14:textId="157B3FF9" w:rsidR="008D703E" w:rsidRPr="00BE3809" w:rsidRDefault="0091621F" w:rsidP="008D703E">
      <w:pPr>
        <w:tabs>
          <w:tab w:val="left" w:pos="5812"/>
          <w:tab w:val="right" w:pos="8080"/>
        </w:tabs>
        <w:ind w:left="48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03AD3">
        <w:rPr>
          <w:rFonts w:ascii="TH SarabunPSK" w:hAnsi="TH SarabunPSK" w:cs="TH SarabunPSK"/>
          <w:sz w:val="32"/>
          <w:szCs w:val="32"/>
        </w:rPr>
        <w:t xml:space="preserve">  </w:t>
      </w:r>
      <w:r w:rsidR="00F82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03E" w:rsidRPr="00BE3809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35B55901" w14:textId="6F9965A8" w:rsidR="008D703E" w:rsidRPr="00BE3809" w:rsidRDefault="00F82A1E" w:rsidP="008D703E">
      <w:pPr>
        <w:tabs>
          <w:tab w:val="right" w:pos="4253"/>
          <w:tab w:val="right" w:pos="5529"/>
        </w:tabs>
        <w:ind w:left="48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D703E" w:rsidRPr="00BE3809">
        <w:rPr>
          <w:rFonts w:ascii="TH SarabunPSK" w:hAnsi="TH SarabunPSK" w:cs="TH SarabunPSK"/>
          <w:sz w:val="32"/>
          <w:szCs w:val="32"/>
          <w:cs/>
        </w:rPr>
        <w:t>วันที่…………………………………….………....</w:t>
      </w:r>
    </w:p>
    <w:p w14:paraId="09245834" w14:textId="1822052C" w:rsidR="008D703E" w:rsidRDefault="008D703E" w:rsidP="008D703E">
      <w:pPr>
        <w:tabs>
          <w:tab w:val="right" w:pos="4253"/>
          <w:tab w:val="right" w:pos="5529"/>
        </w:tabs>
        <w:ind w:left="4820"/>
        <w:jc w:val="thaiDistribute"/>
        <w:rPr>
          <w:rFonts w:ascii="TH SarabunPSK" w:hAnsi="TH SarabunPSK" w:cs="TH SarabunPSK"/>
          <w:sz w:val="32"/>
          <w:szCs w:val="32"/>
        </w:rPr>
      </w:pPr>
    </w:p>
    <w:p w14:paraId="6C2D3ABB" w14:textId="77777777" w:rsidR="00D91AA7" w:rsidRPr="00BE3809" w:rsidRDefault="00D91AA7" w:rsidP="008D703E">
      <w:pPr>
        <w:tabs>
          <w:tab w:val="right" w:pos="4253"/>
          <w:tab w:val="right" w:pos="5529"/>
        </w:tabs>
        <w:ind w:left="48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70F6255" w14:textId="77777777" w:rsidR="008D703E" w:rsidRPr="00BE3809" w:rsidRDefault="008D703E" w:rsidP="008D703E">
      <w:pPr>
        <w:tabs>
          <w:tab w:val="right" w:pos="4253"/>
          <w:tab w:val="right" w:pos="5529"/>
        </w:tabs>
        <w:ind w:left="48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3809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.......</w:t>
      </w:r>
    </w:p>
    <w:p w14:paraId="52DC7C9F" w14:textId="3065C74E" w:rsidR="0091621F" w:rsidRPr="00BE3809" w:rsidRDefault="0091621F" w:rsidP="0091621F">
      <w:pPr>
        <w:tabs>
          <w:tab w:val="left" w:pos="5529"/>
        </w:tabs>
        <w:ind w:left="48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E380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BE3809">
        <w:rPr>
          <w:rFonts w:ascii="TH SarabunPSK" w:hAnsi="TH SarabunPSK" w:cs="TH SarabunPSK"/>
          <w:sz w:val="32"/>
          <w:szCs w:val="32"/>
          <w:cs/>
        </w:rPr>
        <w:t>)</w:t>
      </w:r>
    </w:p>
    <w:p w14:paraId="5EE770E9" w14:textId="15B3B0B2" w:rsidR="008D703E" w:rsidRPr="00BE3809" w:rsidRDefault="008D703E" w:rsidP="008D703E">
      <w:pPr>
        <w:tabs>
          <w:tab w:val="right" w:pos="4253"/>
          <w:tab w:val="right" w:pos="5529"/>
        </w:tabs>
        <w:ind w:left="48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BE3809">
        <w:rPr>
          <w:rFonts w:ascii="TH SarabunPSK" w:hAnsi="TH SarabunPSK" w:cs="TH SarabunPSK"/>
          <w:sz w:val="32"/>
          <w:szCs w:val="32"/>
          <w:cs/>
        </w:rPr>
        <w:t>ตำแหน่ง…………………………………..…</w:t>
      </w:r>
      <w:r w:rsidR="006667DC">
        <w:rPr>
          <w:rFonts w:ascii="TH SarabunPSK" w:hAnsi="TH SarabunPSK" w:cs="TH SarabunPSK"/>
          <w:sz w:val="32"/>
          <w:szCs w:val="32"/>
          <w:cs/>
        </w:rPr>
        <w:t>……….</w:t>
      </w:r>
      <w:r w:rsidRPr="00BE3809">
        <w:rPr>
          <w:rFonts w:ascii="TH SarabunPSK" w:hAnsi="TH SarabunPSK" w:cs="TH SarabunPSK"/>
          <w:sz w:val="32"/>
          <w:szCs w:val="32"/>
          <w:cs/>
        </w:rPr>
        <w:t>……</w:t>
      </w:r>
    </w:p>
    <w:p w14:paraId="6FE37A66" w14:textId="45FF3A31" w:rsidR="008D703E" w:rsidRPr="00BE3809" w:rsidRDefault="00E97E9A" w:rsidP="008D703E">
      <w:pPr>
        <w:tabs>
          <w:tab w:val="right" w:pos="5529"/>
          <w:tab w:val="right" w:pos="7938"/>
        </w:tabs>
        <w:ind w:left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066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660F" w:rsidRPr="00A8002B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="00D33A4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0660F"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</w:p>
    <w:p w14:paraId="78ED7EDB" w14:textId="737B46BB" w:rsidR="008F55F6" w:rsidRPr="00882CD1" w:rsidRDefault="00F82A1E" w:rsidP="00882CD1">
      <w:pPr>
        <w:tabs>
          <w:tab w:val="right" w:pos="5529"/>
          <w:tab w:val="right" w:pos="7938"/>
        </w:tabs>
        <w:ind w:left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D703E" w:rsidRPr="00BE3809">
        <w:rPr>
          <w:rFonts w:ascii="TH SarabunPSK" w:hAnsi="TH SarabunPSK" w:cs="TH SarabunPSK"/>
          <w:sz w:val="32"/>
          <w:szCs w:val="32"/>
          <w:cs/>
        </w:rPr>
        <w:t>วันที่……………………………………………….</w:t>
      </w:r>
    </w:p>
    <w:sectPr w:rsidR="008F55F6" w:rsidRPr="00882CD1" w:rsidSect="00556CF9">
      <w:footerReference w:type="default" r:id="rId9"/>
      <w:pgSz w:w="11906" w:h="16838" w:code="9"/>
      <w:pgMar w:top="993" w:right="1274" w:bottom="1135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0D3A4" w14:textId="77777777" w:rsidR="00E76AEA" w:rsidRDefault="00E76AEA" w:rsidP="00060F96">
      <w:pPr>
        <w:pStyle w:val="Header"/>
      </w:pPr>
      <w:r>
        <w:separator/>
      </w:r>
    </w:p>
  </w:endnote>
  <w:endnote w:type="continuationSeparator" w:id="0">
    <w:p w14:paraId="6CB3F2EB" w14:textId="77777777" w:rsidR="00E76AEA" w:rsidRDefault="00E76AEA" w:rsidP="00060F9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DE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AC62" w14:textId="77777777" w:rsidR="008303FE" w:rsidRPr="001B1B4B" w:rsidRDefault="008303FE" w:rsidP="000A58CA">
    <w:pPr>
      <w:pStyle w:val="Footer"/>
      <w:tabs>
        <w:tab w:val="clear" w:pos="8306"/>
        <w:tab w:val="right" w:pos="9360"/>
      </w:tabs>
      <w:rPr>
        <w:rFonts w:ascii="Cordia New" w:hAnsi="Cordia New" w:cs="Cordia New"/>
        <w:i/>
        <w:iCs/>
        <w:color w:val="80808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F554E" w14:textId="77777777" w:rsidR="00E76AEA" w:rsidRDefault="00E76AEA" w:rsidP="00060F96">
      <w:pPr>
        <w:pStyle w:val="Header"/>
      </w:pPr>
      <w:r>
        <w:separator/>
      </w:r>
    </w:p>
  </w:footnote>
  <w:footnote w:type="continuationSeparator" w:id="0">
    <w:p w14:paraId="29C9FD2D" w14:textId="77777777" w:rsidR="00E76AEA" w:rsidRDefault="00E76AEA" w:rsidP="00060F96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1D2"/>
    <w:multiLevelType w:val="hybridMultilevel"/>
    <w:tmpl w:val="1B10A852"/>
    <w:lvl w:ilvl="0" w:tplc="D76603B8">
      <w:start w:val="6"/>
      <w:numFmt w:val="bullet"/>
      <w:lvlText w:val="-"/>
      <w:lvlJc w:val="left"/>
      <w:pPr>
        <w:ind w:left="1486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620" w:hanging="360"/>
      </w:pPr>
      <w:rPr>
        <w:rFonts w:ascii="Wingdings" w:hAnsi="Wingdings" w:hint="default"/>
      </w:rPr>
    </w:lvl>
  </w:abstractNum>
  <w:abstractNum w:abstractNumId="1" w15:restartNumberingAfterBreak="0">
    <w:nsid w:val="058740C2"/>
    <w:multiLevelType w:val="hybridMultilevel"/>
    <w:tmpl w:val="EEEEA9B6"/>
    <w:lvl w:ilvl="0" w:tplc="08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61D3FE1"/>
    <w:multiLevelType w:val="hybridMultilevel"/>
    <w:tmpl w:val="BE240D7E"/>
    <w:lvl w:ilvl="0" w:tplc="A530AEC8">
      <w:start w:val="1"/>
      <w:numFmt w:val="bullet"/>
      <w:lvlText w:val="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36C"/>
    <w:multiLevelType w:val="hybridMultilevel"/>
    <w:tmpl w:val="204433A2"/>
    <w:lvl w:ilvl="0" w:tplc="FCACE8E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0BFA2704"/>
    <w:multiLevelType w:val="hybridMultilevel"/>
    <w:tmpl w:val="A102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138"/>
    <w:multiLevelType w:val="multilevel"/>
    <w:tmpl w:val="A484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1D49E8"/>
    <w:multiLevelType w:val="hybridMultilevel"/>
    <w:tmpl w:val="71BEEC5A"/>
    <w:lvl w:ilvl="0" w:tplc="CE9E24F2">
      <w:start w:val="3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7435A"/>
    <w:multiLevelType w:val="hybridMultilevel"/>
    <w:tmpl w:val="2C9269FA"/>
    <w:lvl w:ilvl="0" w:tplc="8696A060">
      <w:start w:val="1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65F4B"/>
    <w:multiLevelType w:val="hybridMultilevel"/>
    <w:tmpl w:val="2D964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B23D7"/>
    <w:multiLevelType w:val="hybridMultilevel"/>
    <w:tmpl w:val="6EE6E9C0"/>
    <w:lvl w:ilvl="0" w:tplc="5074FAA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126E6C"/>
    <w:multiLevelType w:val="multilevel"/>
    <w:tmpl w:val="CF22C7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E44F86"/>
    <w:multiLevelType w:val="multilevel"/>
    <w:tmpl w:val="A2343C04"/>
    <w:lvl w:ilvl="0">
      <w:start w:val="1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F65AF4"/>
    <w:multiLevelType w:val="hybridMultilevel"/>
    <w:tmpl w:val="F58E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3EE4"/>
    <w:multiLevelType w:val="hybridMultilevel"/>
    <w:tmpl w:val="6E785DEA"/>
    <w:lvl w:ilvl="0" w:tplc="5D7484F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432B60"/>
    <w:multiLevelType w:val="hybridMultilevel"/>
    <w:tmpl w:val="7A160D52"/>
    <w:lvl w:ilvl="0" w:tplc="8126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F240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96E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5EF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C2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E565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AB85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4A61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E7A8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25C24599"/>
    <w:multiLevelType w:val="hybridMultilevel"/>
    <w:tmpl w:val="16F29A50"/>
    <w:lvl w:ilvl="0" w:tplc="F1142F3A">
      <w:start w:val="9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679"/>
    <w:multiLevelType w:val="multilevel"/>
    <w:tmpl w:val="DADCDF70"/>
    <w:lvl w:ilvl="0">
      <w:start w:val="1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8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6004951"/>
    <w:multiLevelType w:val="hybridMultilevel"/>
    <w:tmpl w:val="C1D81C1A"/>
    <w:lvl w:ilvl="0" w:tplc="80CA454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13425"/>
    <w:multiLevelType w:val="hybridMultilevel"/>
    <w:tmpl w:val="521A15EA"/>
    <w:lvl w:ilvl="0" w:tplc="D58E54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55F71"/>
    <w:multiLevelType w:val="hybridMultilevel"/>
    <w:tmpl w:val="494EACEA"/>
    <w:lvl w:ilvl="0" w:tplc="D40EBB20">
      <w:start w:val="1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9E2A53"/>
    <w:multiLevelType w:val="multilevel"/>
    <w:tmpl w:val="71BEEC5A"/>
    <w:lvl w:ilvl="0">
      <w:start w:val="3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07E81"/>
    <w:multiLevelType w:val="hybridMultilevel"/>
    <w:tmpl w:val="3FAE4AEE"/>
    <w:lvl w:ilvl="0" w:tplc="581C8C7E">
      <w:start w:val="18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AE517B"/>
    <w:multiLevelType w:val="hybridMultilevel"/>
    <w:tmpl w:val="03BED9C0"/>
    <w:lvl w:ilvl="0" w:tplc="A8ECEF62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 w15:restartNumberingAfterBreak="0">
    <w:nsid w:val="3F7C39C6"/>
    <w:multiLevelType w:val="hybridMultilevel"/>
    <w:tmpl w:val="52FE3202"/>
    <w:lvl w:ilvl="0" w:tplc="0246B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072BAE8">
      <w:numFmt w:val="none"/>
      <w:lvlText w:val=""/>
      <w:lvlJc w:val="left"/>
      <w:pPr>
        <w:tabs>
          <w:tab w:val="num" w:pos="360"/>
        </w:tabs>
      </w:pPr>
    </w:lvl>
    <w:lvl w:ilvl="2" w:tplc="DB9C934C">
      <w:numFmt w:val="none"/>
      <w:lvlText w:val=""/>
      <w:lvlJc w:val="left"/>
      <w:pPr>
        <w:tabs>
          <w:tab w:val="num" w:pos="360"/>
        </w:tabs>
      </w:pPr>
    </w:lvl>
    <w:lvl w:ilvl="3" w:tplc="705E5266">
      <w:numFmt w:val="none"/>
      <w:lvlText w:val=""/>
      <w:lvlJc w:val="left"/>
      <w:pPr>
        <w:tabs>
          <w:tab w:val="num" w:pos="360"/>
        </w:tabs>
      </w:pPr>
    </w:lvl>
    <w:lvl w:ilvl="4" w:tplc="95DA5F4A">
      <w:numFmt w:val="none"/>
      <w:lvlText w:val=""/>
      <w:lvlJc w:val="left"/>
      <w:pPr>
        <w:tabs>
          <w:tab w:val="num" w:pos="360"/>
        </w:tabs>
      </w:pPr>
    </w:lvl>
    <w:lvl w:ilvl="5" w:tplc="F094DF38">
      <w:numFmt w:val="none"/>
      <w:lvlText w:val=""/>
      <w:lvlJc w:val="left"/>
      <w:pPr>
        <w:tabs>
          <w:tab w:val="num" w:pos="360"/>
        </w:tabs>
      </w:pPr>
    </w:lvl>
    <w:lvl w:ilvl="6" w:tplc="28B4E7D8">
      <w:numFmt w:val="none"/>
      <w:lvlText w:val=""/>
      <w:lvlJc w:val="left"/>
      <w:pPr>
        <w:tabs>
          <w:tab w:val="num" w:pos="360"/>
        </w:tabs>
      </w:pPr>
    </w:lvl>
    <w:lvl w:ilvl="7" w:tplc="D878173E">
      <w:numFmt w:val="none"/>
      <w:lvlText w:val=""/>
      <w:lvlJc w:val="left"/>
      <w:pPr>
        <w:tabs>
          <w:tab w:val="num" w:pos="360"/>
        </w:tabs>
      </w:pPr>
    </w:lvl>
    <w:lvl w:ilvl="8" w:tplc="0F48C36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29A5DB2"/>
    <w:multiLevelType w:val="hybridMultilevel"/>
    <w:tmpl w:val="E9F2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8EF4083"/>
    <w:multiLevelType w:val="multilevel"/>
    <w:tmpl w:val="BE240D7E"/>
    <w:lvl w:ilvl="0">
      <w:start w:val="1"/>
      <w:numFmt w:val="bullet"/>
      <w:lvlText w:val="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D39EB"/>
    <w:multiLevelType w:val="hybridMultilevel"/>
    <w:tmpl w:val="C12EB1EC"/>
    <w:lvl w:ilvl="0" w:tplc="881AD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8214BC"/>
    <w:multiLevelType w:val="hybridMultilevel"/>
    <w:tmpl w:val="B3428E4C"/>
    <w:lvl w:ilvl="0" w:tplc="FD125A4C">
      <w:start w:val="1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B01C0"/>
    <w:multiLevelType w:val="hybridMultilevel"/>
    <w:tmpl w:val="BF2C8B92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91A81"/>
    <w:multiLevelType w:val="multilevel"/>
    <w:tmpl w:val="2D96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C5CCC"/>
    <w:multiLevelType w:val="hybridMultilevel"/>
    <w:tmpl w:val="104EE606"/>
    <w:lvl w:ilvl="0" w:tplc="B9FA3768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D37B8"/>
    <w:multiLevelType w:val="hybridMultilevel"/>
    <w:tmpl w:val="F95E4908"/>
    <w:lvl w:ilvl="0" w:tplc="5388136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 w15:restartNumberingAfterBreak="0">
    <w:nsid w:val="6D2C7995"/>
    <w:multiLevelType w:val="hybridMultilevel"/>
    <w:tmpl w:val="712ADB12"/>
    <w:lvl w:ilvl="0" w:tplc="960481F0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B454C"/>
    <w:multiLevelType w:val="hybridMultilevel"/>
    <w:tmpl w:val="2C925ED0"/>
    <w:lvl w:ilvl="0" w:tplc="5D7484F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608A"/>
    <w:multiLevelType w:val="hybridMultilevel"/>
    <w:tmpl w:val="79F6615C"/>
    <w:lvl w:ilvl="0" w:tplc="39DE69DC">
      <w:start w:val="18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723C8"/>
    <w:multiLevelType w:val="multilevel"/>
    <w:tmpl w:val="F028BE9C"/>
    <w:lvl w:ilvl="0">
      <w:start w:val="10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8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FF64A36"/>
    <w:multiLevelType w:val="multilevel"/>
    <w:tmpl w:val="FFD8B4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8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17"/>
  </w:num>
  <w:num w:numId="5">
    <w:abstractNumId w:val="11"/>
  </w:num>
  <w:num w:numId="6">
    <w:abstractNumId w:val="38"/>
  </w:num>
  <w:num w:numId="7">
    <w:abstractNumId w:val="37"/>
  </w:num>
  <w:num w:numId="8">
    <w:abstractNumId w:val="8"/>
  </w:num>
  <w:num w:numId="9">
    <w:abstractNumId w:val="31"/>
  </w:num>
  <w:num w:numId="10">
    <w:abstractNumId w:val="2"/>
  </w:num>
  <w:num w:numId="11">
    <w:abstractNumId w:val="27"/>
  </w:num>
  <w:num w:numId="12">
    <w:abstractNumId w:val="13"/>
  </w:num>
  <w:num w:numId="13">
    <w:abstractNumId w:val="35"/>
  </w:num>
  <w:num w:numId="14">
    <w:abstractNumId w:val="21"/>
  </w:num>
  <w:num w:numId="15">
    <w:abstractNumId w:val="30"/>
  </w:num>
  <w:num w:numId="16">
    <w:abstractNumId w:val="24"/>
  </w:num>
  <w:num w:numId="17">
    <w:abstractNumId w:val="26"/>
  </w:num>
  <w:num w:numId="18">
    <w:abstractNumId w:val="14"/>
  </w:num>
  <w:num w:numId="19">
    <w:abstractNumId w:val="18"/>
  </w:num>
  <w:num w:numId="20">
    <w:abstractNumId w:val="16"/>
  </w:num>
  <w:num w:numId="21">
    <w:abstractNumId w:val="20"/>
  </w:num>
  <w:num w:numId="22">
    <w:abstractNumId w:val="34"/>
  </w:num>
  <w:num w:numId="23">
    <w:abstractNumId w:val="32"/>
  </w:num>
  <w:num w:numId="24">
    <w:abstractNumId w:val="7"/>
  </w:num>
  <w:num w:numId="25">
    <w:abstractNumId w:val="36"/>
  </w:num>
  <w:num w:numId="26">
    <w:abstractNumId w:val="22"/>
  </w:num>
  <w:num w:numId="27">
    <w:abstractNumId w:val="1"/>
  </w:num>
  <w:num w:numId="28">
    <w:abstractNumId w:val="28"/>
  </w:num>
  <w:num w:numId="29">
    <w:abstractNumId w:val="9"/>
  </w:num>
  <w:num w:numId="30">
    <w:abstractNumId w:val="25"/>
  </w:num>
  <w:num w:numId="31">
    <w:abstractNumId w:val="12"/>
  </w:num>
  <w:num w:numId="32">
    <w:abstractNumId w:val="3"/>
  </w:num>
  <w:num w:numId="33">
    <w:abstractNumId w:val="15"/>
  </w:num>
  <w:num w:numId="34">
    <w:abstractNumId w:val="4"/>
  </w:num>
  <w:num w:numId="35">
    <w:abstractNumId w:val="33"/>
  </w:num>
  <w:num w:numId="36">
    <w:abstractNumId w:val="10"/>
  </w:num>
  <w:num w:numId="37">
    <w:abstractNumId w:val="0"/>
  </w:num>
  <w:num w:numId="38">
    <w:abstractNumId w:val="2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F5"/>
    <w:rsid w:val="000010FD"/>
    <w:rsid w:val="0000537F"/>
    <w:rsid w:val="00006009"/>
    <w:rsid w:val="000069FE"/>
    <w:rsid w:val="000078ED"/>
    <w:rsid w:val="00012CE5"/>
    <w:rsid w:val="00013402"/>
    <w:rsid w:val="000137B6"/>
    <w:rsid w:val="000158A0"/>
    <w:rsid w:val="00017D24"/>
    <w:rsid w:val="0002163C"/>
    <w:rsid w:val="00023545"/>
    <w:rsid w:val="0002715B"/>
    <w:rsid w:val="000277CE"/>
    <w:rsid w:val="0003007B"/>
    <w:rsid w:val="00030C77"/>
    <w:rsid w:val="00031F8A"/>
    <w:rsid w:val="00032673"/>
    <w:rsid w:val="00033EC5"/>
    <w:rsid w:val="000415E6"/>
    <w:rsid w:val="00041B6A"/>
    <w:rsid w:val="00044500"/>
    <w:rsid w:val="00045B4B"/>
    <w:rsid w:val="000462D1"/>
    <w:rsid w:val="00046516"/>
    <w:rsid w:val="00046B1F"/>
    <w:rsid w:val="00046DB1"/>
    <w:rsid w:val="00050478"/>
    <w:rsid w:val="00050A9E"/>
    <w:rsid w:val="00052A65"/>
    <w:rsid w:val="00054672"/>
    <w:rsid w:val="00060F96"/>
    <w:rsid w:val="0006302B"/>
    <w:rsid w:val="00070A9F"/>
    <w:rsid w:val="00075D05"/>
    <w:rsid w:val="000829F1"/>
    <w:rsid w:val="00082EA3"/>
    <w:rsid w:val="0008445C"/>
    <w:rsid w:val="000863D6"/>
    <w:rsid w:val="000872AA"/>
    <w:rsid w:val="000A27FF"/>
    <w:rsid w:val="000A58CA"/>
    <w:rsid w:val="000A632B"/>
    <w:rsid w:val="000A667A"/>
    <w:rsid w:val="000A7152"/>
    <w:rsid w:val="000B074F"/>
    <w:rsid w:val="000B1F83"/>
    <w:rsid w:val="000B23AC"/>
    <w:rsid w:val="000B5C3C"/>
    <w:rsid w:val="000B73CB"/>
    <w:rsid w:val="000B7D5B"/>
    <w:rsid w:val="000C3E30"/>
    <w:rsid w:val="000C7439"/>
    <w:rsid w:val="000D5C4C"/>
    <w:rsid w:val="000D7367"/>
    <w:rsid w:val="000D77B9"/>
    <w:rsid w:val="000E08B3"/>
    <w:rsid w:val="000E2326"/>
    <w:rsid w:val="000E2ACD"/>
    <w:rsid w:val="000E7C1E"/>
    <w:rsid w:val="000F1479"/>
    <w:rsid w:val="000F14FD"/>
    <w:rsid w:val="000F4CAA"/>
    <w:rsid w:val="000F4FBF"/>
    <w:rsid w:val="000F6055"/>
    <w:rsid w:val="001027CE"/>
    <w:rsid w:val="00102845"/>
    <w:rsid w:val="00107BD2"/>
    <w:rsid w:val="00107D46"/>
    <w:rsid w:val="001141ED"/>
    <w:rsid w:val="00114DE2"/>
    <w:rsid w:val="00116E11"/>
    <w:rsid w:val="001237F4"/>
    <w:rsid w:val="00124EF0"/>
    <w:rsid w:val="00125D09"/>
    <w:rsid w:val="00127AC3"/>
    <w:rsid w:val="00127C28"/>
    <w:rsid w:val="00142A63"/>
    <w:rsid w:val="00147DD2"/>
    <w:rsid w:val="001563E4"/>
    <w:rsid w:val="001648A2"/>
    <w:rsid w:val="001655E7"/>
    <w:rsid w:val="0016704D"/>
    <w:rsid w:val="00177C90"/>
    <w:rsid w:val="00180D73"/>
    <w:rsid w:val="00181484"/>
    <w:rsid w:val="001822ED"/>
    <w:rsid w:val="0018276E"/>
    <w:rsid w:val="0018322B"/>
    <w:rsid w:val="00183BE7"/>
    <w:rsid w:val="00185B9F"/>
    <w:rsid w:val="001863F4"/>
    <w:rsid w:val="00186C6A"/>
    <w:rsid w:val="001903C0"/>
    <w:rsid w:val="001923B9"/>
    <w:rsid w:val="00194BA0"/>
    <w:rsid w:val="00194F4A"/>
    <w:rsid w:val="001A00BB"/>
    <w:rsid w:val="001A0E92"/>
    <w:rsid w:val="001A21AA"/>
    <w:rsid w:val="001A30F1"/>
    <w:rsid w:val="001A5C3C"/>
    <w:rsid w:val="001A647B"/>
    <w:rsid w:val="001A72D3"/>
    <w:rsid w:val="001B1B4B"/>
    <w:rsid w:val="001B3DC9"/>
    <w:rsid w:val="001B40E8"/>
    <w:rsid w:val="001B6521"/>
    <w:rsid w:val="001B6578"/>
    <w:rsid w:val="001B7C24"/>
    <w:rsid w:val="001C1295"/>
    <w:rsid w:val="001C15BF"/>
    <w:rsid w:val="001C2122"/>
    <w:rsid w:val="001C2721"/>
    <w:rsid w:val="001D33BA"/>
    <w:rsid w:val="001D47C5"/>
    <w:rsid w:val="001D5E33"/>
    <w:rsid w:val="001D6A1B"/>
    <w:rsid w:val="001E3DAC"/>
    <w:rsid w:val="001E57A2"/>
    <w:rsid w:val="001E76C1"/>
    <w:rsid w:val="001F1C83"/>
    <w:rsid w:val="001F2194"/>
    <w:rsid w:val="001F29A0"/>
    <w:rsid w:val="001F3D13"/>
    <w:rsid w:val="001F524B"/>
    <w:rsid w:val="001F7E77"/>
    <w:rsid w:val="00203702"/>
    <w:rsid w:val="00207DD8"/>
    <w:rsid w:val="0021206A"/>
    <w:rsid w:val="00212888"/>
    <w:rsid w:val="002154BA"/>
    <w:rsid w:val="00215A97"/>
    <w:rsid w:val="002169C1"/>
    <w:rsid w:val="00227A1E"/>
    <w:rsid w:val="002314CE"/>
    <w:rsid w:val="00233EE1"/>
    <w:rsid w:val="00235604"/>
    <w:rsid w:val="002458D1"/>
    <w:rsid w:val="002464AF"/>
    <w:rsid w:val="00253C5D"/>
    <w:rsid w:val="00254594"/>
    <w:rsid w:val="002610B8"/>
    <w:rsid w:val="002613FE"/>
    <w:rsid w:val="00262CC6"/>
    <w:rsid w:val="002643BD"/>
    <w:rsid w:val="00265659"/>
    <w:rsid w:val="002778E6"/>
    <w:rsid w:val="00280E4C"/>
    <w:rsid w:val="00280F1E"/>
    <w:rsid w:val="002826E8"/>
    <w:rsid w:val="002830DD"/>
    <w:rsid w:val="00283F9E"/>
    <w:rsid w:val="00286D2D"/>
    <w:rsid w:val="002926BA"/>
    <w:rsid w:val="00292D00"/>
    <w:rsid w:val="0029750E"/>
    <w:rsid w:val="002A29D0"/>
    <w:rsid w:val="002A339D"/>
    <w:rsid w:val="002A3B95"/>
    <w:rsid w:val="002A4156"/>
    <w:rsid w:val="002A5AC8"/>
    <w:rsid w:val="002A63B5"/>
    <w:rsid w:val="002A64BB"/>
    <w:rsid w:val="002A7480"/>
    <w:rsid w:val="002B002C"/>
    <w:rsid w:val="002B45F0"/>
    <w:rsid w:val="002B5CA8"/>
    <w:rsid w:val="002C59B8"/>
    <w:rsid w:val="002C711E"/>
    <w:rsid w:val="002D6B73"/>
    <w:rsid w:val="002D7B21"/>
    <w:rsid w:val="002E0304"/>
    <w:rsid w:val="002E58BB"/>
    <w:rsid w:val="002F168A"/>
    <w:rsid w:val="002F76AC"/>
    <w:rsid w:val="0030057E"/>
    <w:rsid w:val="003011B9"/>
    <w:rsid w:val="00301689"/>
    <w:rsid w:val="003024B0"/>
    <w:rsid w:val="00303003"/>
    <w:rsid w:val="00303AD3"/>
    <w:rsid w:val="003047B6"/>
    <w:rsid w:val="00304E20"/>
    <w:rsid w:val="00305FFE"/>
    <w:rsid w:val="0030654E"/>
    <w:rsid w:val="00310191"/>
    <w:rsid w:val="003120C6"/>
    <w:rsid w:val="00313973"/>
    <w:rsid w:val="003169D2"/>
    <w:rsid w:val="00320A50"/>
    <w:rsid w:val="00320AED"/>
    <w:rsid w:val="00324ED1"/>
    <w:rsid w:val="00331F93"/>
    <w:rsid w:val="00334365"/>
    <w:rsid w:val="00334F41"/>
    <w:rsid w:val="003359CD"/>
    <w:rsid w:val="00335C41"/>
    <w:rsid w:val="00342394"/>
    <w:rsid w:val="003427B8"/>
    <w:rsid w:val="00345B3B"/>
    <w:rsid w:val="00346CAF"/>
    <w:rsid w:val="003525D5"/>
    <w:rsid w:val="0035268D"/>
    <w:rsid w:val="00356742"/>
    <w:rsid w:val="00356CBA"/>
    <w:rsid w:val="00357BBE"/>
    <w:rsid w:val="00360AAC"/>
    <w:rsid w:val="00363517"/>
    <w:rsid w:val="003649A6"/>
    <w:rsid w:val="003653BD"/>
    <w:rsid w:val="00367DE9"/>
    <w:rsid w:val="00370323"/>
    <w:rsid w:val="0037075F"/>
    <w:rsid w:val="0037364F"/>
    <w:rsid w:val="00377761"/>
    <w:rsid w:val="00381EC5"/>
    <w:rsid w:val="00382579"/>
    <w:rsid w:val="00384D86"/>
    <w:rsid w:val="00385109"/>
    <w:rsid w:val="00385163"/>
    <w:rsid w:val="00385218"/>
    <w:rsid w:val="00387920"/>
    <w:rsid w:val="00390123"/>
    <w:rsid w:val="00392062"/>
    <w:rsid w:val="003931AF"/>
    <w:rsid w:val="00393624"/>
    <w:rsid w:val="00393811"/>
    <w:rsid w:val="003A0167"/>
    <w:rsid w:val="003A1972"/>
    <w:rsid w:val="003A1C55"/>
    <w:rsid w:val="003A445B"/>
    <w:rsid w:val="003A7A1E"/>
    <w:rsid w:val="003B678B"/>
    <w:rsid w:val="003C20D4"/>
    <w:rsid w:val="003C2716"/>
    <w:rsid w:val="003C6503"/>
    <w:rsid w:val="003C67DB"/>
    <w:rsid w:val="003C78C0"/>
    <w:rsid w:val="003C7A48"/>
    <w:rsid w:val="003D6AE0"/>
    <w:rsid w:val="003D6D9F"/>
    <w:rsid w:val="003D7D81"/>
    <w:rsid w:val="003E096B"/>
    <w:rsid w:val="003E2CD8"/>
    <w:rsid w:val="003E3042"/>
    <w:rsid w:val="003E30D1"/>
    <w:rsid w:val="003E366C"/>
    <w:rsid w:val="003E457F"/>
    <w:rsid w:val="003E504C"/>
    <w:rsid w:val="003E5249"/>
    <w:rsid w:val="003E5BA4"/>
    <w:rsid w:val="003F0CFD"/>
    <w:rsid w:val="003F1B96"/>
    <w:rsid w:val="003F2DA0"/>
    <w:rsid w:val="003F3152"/>
    <w:rsid w:val="003F6A04"/>
    <w:rsid w:val="003F70F7"/>
    <w:rsid w:val="00404283"/>
    <w:rsid w:val="0040730C"/>
    <w:rsid w:val="00407B24"/>
    <w:rsid w:val="004127CF"/>
    <w:rsid w:val="004129D0"/>
    <w:rsid w:val="004174EE"/>
    <w:rsid w:val="00423A6B"/>
    <w:rsid w:val="00423AA1"/>
    <w:rsid w:val="004274AF"/>
    <w:rsid w:val="004308AE"/>
    <w:rsid w:val="00437B53"/>
    <w:rsid w:val="00443ECD"/>
    <w:rsid w:val="00447BE3"/>
    <w:rsid w:val="00447C64"/>
    <w:rsid w:val="00452C05"/>
    <w:rsid w:val="0045528E"/>
    <w:rsid w:val="00464AB9"/>
    <w:rsid w:val="00465188"/>
    <w:rsid w:val="00466AB3"/>
    <w:rsid w:val="00473823"/>
    <w:rsid w:val="00473ED6"/>
    <w:rsid w:val="00474EBA"/>
    <w:rsid w:val="004823B3"/>
    <w:rsid w:val="0049008A"/>
    <w:rsid w:val="00492CF9"/>
    <w:rsid w:val="00493544"/>
    <w:rsid w:val="00495961"/>
    <w:rsid w:val="0049750B"/>
    <w:rsid w:val="00497D35"/>
    <w:rsid w:val="004A0CB8"/>
    <w:rsid w:val="004A25F3"/>
    <w:rsid w:val="004A5799"/>
    <w:rsid w:val="004A67E3"/>
    <w:rsid w:val="004A722E"/>
    <w:rsid w:val="004B0E1E"/>
    <w:rsid w:val="004B37A4"/>
    <w:rsid w:val="004B3914"/>
    <w:rsid w:val="004B515D"/>
    <w:rsid w:val="004B5EB2"/>
    <w:rsid w:val="004C2017"/>
    <w:rsid w:val="004D1FD0"/>
    <w:rsid w:val="004D3FFE"/>
    <w:rsid w:val="004D4E5E"/>
    <w:rsid w:val="004D755B"/>
    <w:rsid w:val="004D7EB6"/>
    <w:rsid w:val="004E22C9"/>
    <w:rsid w:val="004E2819"/>
    <w:rsid w:val="004E73BB"/>
    <w:rsid w:val="004F0A90"/>
    <w:rsid w:val="004F0D8C"/>
    <w:rsid w:val="004F2D3B"/>
    <w:rsid w:val="004F621D"/>
    <w:rsid w:val="004F625B"/>
    <w:rsid w:val="004F636F"/>
    <w:rsid w:val="004F6FA7"/>
    <w:rsid w:val="004F7A60"/>
    <w:rsid w:val="0050579B"/>
    <w:rsid w:val="00506A0E"/>
    <w:rsid w:val="0051391D"/>
    <w:rsid w:val="00513BB7"/>
    <w:rsid w:val="00513E86"/>
    <w:rsid w:val="00515460"/>
    <w:rsid w:val="0051593C"/>
    <w:rsid w:val="005172FC"/>
    <w:rsid w:val="005178B0"/>
    <w:rsid w:val="00522593"/>
    <w:rsid w:val="005266F5"/>
    <w:rsid w:val="005277E7"/>
    <w:rsid w:val="005312C8"/>
    <w:rsid w:val="00533E5C"/>
    <w:rsid w:val="00535A79"/>
    <w:rsid w:val="005367B5"/>
    <w:rsid w:val="00540463"/>
    <w:rsid w:val="0054382D"/>
    <w:rsid w:val="005459BD"/>
    <w:rsid w:val="00546597"/>
    <w:rsid w:val="005475CE"/>
    <w:rsid w:val="005509AB"/>
    <w:rsid w:val="00552DBC"/>
    <w:rsid w:val="00555637"/>
    <w:rsid w:val="00556CF9"/>
    <w:rsid w:val="00561FD3"/>
    <w:rsid w:val="00562389"/>
    <w:rsid w:val="005636F5"/>
    <w:rsid w:val="00564C9C"/>
    <w:rsid w:val="005652FE"/>
    <w:rsid w:val="00570174"/>
    <w:rsid w:val="005705FA"/>
    <w:rsid w:val="00572596"/>
    <w:rsid w:val="00575716"/>
    <w:rsid w:val="005759B1"/>
    <w:rsid w:val="00576774"/>
    <w:rsid w:val="005772D5"/>
    <w:rsid w:val="005812FA"/>
    <w:rsid w:val="00581483"/>
    <w:rsid w:val="00581DB9"/>
    <w:rsid w:val="00592B51"/>
    <w:rsid w:val="00594AA6"/>
    <w:rsid w:val="0059602A"/>
    <w:rsid w:val="00597A52"/>
    <w:rsid w:val="005A01BE"/>
    <w:rsid w:val="005A1ACB"/>
    <w:rsid w:val="005A44D6"/>
    <w:rsid w:val="005A55D8"/>
    <w:rsid w:val="005B18FC"/>
    <w:rsid w:val="005B2E67"/>
    <w:rsid w:val="005B39C6"/>
    <w:rsid w:val="005B39DE"/>
    <w:rsid w:val="005B43F8"/>
    <w:rsid w:val="005C1314"/>
    <w:rsid w:val="005C2CE8"/>
    <w:rsid w:val="005C57F3"/>
    <w:rsid w:val="005C5FB0"/>
    <w:rsid w:val="005D6E0F"/>
    <w:rsid w:val="005D7432"/>
    <w:rsid w:val="005E0CB3"/>
    <w:rsid w:val="005E27F3"/>
    <w:rsid w:val="005F1AF6"/>
    <w:rsid w:val="00603E23"/>
    <w:rsid w:val="00605730"/>
    <w:rsid w:val="0061090A"/>
    <w:rsid w:val="00612335"/>
    <w:rsid w:val="00614FF2"/>
    <w:rsid w:val="00621505"/>
    <w:rsid w:val="00622AC6"/>
    <w:rsid w:val="00625F49"/>
    <w:rsid w:val="00626F95"/>
    <w:rsid w:val="00630319"/>
    <w:rsid w:val="00631CD8"/>
    <w:rsid w:val="00634C12"/>
    <w:rsid w:val="00636DD8"/>
    <w:rsid w:val="006414E0"/>
    <w:rsid w:val="00647B9F"/>
    <w:rsid w:val="00657C2F"/>
    <w:rsid w:val="006600B2"/>
    <w:rsid w:val="00660FEB"/>
    <w:rsid w:val="00664E1E"/>
    <w:rsid w:val="006665F6"/>
    <w:rsid w:val="006667DC"/>
    <w:rsid w:val="00667378"/>
    <w:rsid w:val="00670918"/>
    <w:rsid w:val="00672DFE"/>
    <w:rsid w:val="00673274"/>
    <w:rsid w:val="00677997"/>
    <w:rsid w:val="0068312B"/>
    <w:rsid w:val="0068430F"/>
    <w:rsid w:val="00684495"/>
    <w:rsid w:val="006863A7"/>
    <w:rsid w:val="006907CF"/>
    <w:rsid w:val="00690F92"/>
    <w:rsid w:val="006918BD"/>
    <w:rsid w:val="0069286D"/>
    <w:rsid w:val="00694F5B"/>
    <w:rsid w:val="00696804"/>
    <w:rsid w:val="006A5E13"/>
    <w:rsid w:val="006A78DF"/>
    <w:rsid w:val="006B176B"/>
    <w:rsid w:val="006B2132"/>
    <w:rsid w:val="006B38F6"/>
    <w:rsid w:val="006B6366"/>
    <w:rsid w:val="006B7FDE"/>
    <w:rsid w:val="006C1298"/>
    <w:rsid w:val="006C1CC6"/>
    <w:rsid w:val="006C6269"/>
    <w:rsid w:val="006D632D"/>
    <w:rsid w:val="006D6CF9"/>
    <w:rsid w:val="006D79FE"/>
    <w:rsid w:val="006E0597"/>
    <w:rsid w:val="006E0ABE"/>
    <w:rsid w:val="006E2AC4"/>
    <w:rsid w:val="006E7065"/>
    <w:rsid w:val="00700AFA"/>
    <w:rsid w:val="00700E02"/>
    <w:rsid w:val="00700F3D"/>
    <w:rsid w:val="00703522"/>
    <w:rsid w:val="00704875"/>
    <w:rsid w:val="007054B3"/>
    <w:rsid w:val="00706087"/>
    <w:rsid w:val="00710B6A"/>
    <w:rsid w:val="0071170E"/>
    <w:rsid w:val="007149DF"/>
    <w:rsid w:val="00714DB4"/>
    <w:rsid w:val="0071684A"/>
    <w:rsid w:val="007168E9"/>
    <w:rsid w:val="00723A42"/>
    <w:rsid w:val="00724773"/>
    <w:rsid w:val="0072734F"/>
    <w:rsid w:val="007274C0"/>
    <w:rsid w:val="00730B85"/>
    <w:rsid w:val="00735B73"/>
    <w:rsid w:val="00735DCA"/>
    <w:rsid w:val="00736CDA"/>
    <w:rsid w:val="00741B24"/>
    <w:rsid w:val="00742C86"/>
    <w:rsid w:val="00742EB4"/>
    <w:rsid w:val="007601FC"/>
    <w:rsid w:val="0076041A"/>
    <w:rsid w:val="007635D5"/>
    <w:rsid w:val="00764468"/>
    <w:rsid w:val="007649FB"/>
    <w:rsid w:val="00764CC2"/>
    <w:rsid w:val="007655C5"/>
    <w:rsid w:val="0076673A"/>
    <w:rsid w:val="00771374"/>
    <w:rsid w:val="00774C37"/>
    <w:rsid w:val="0077519F"/>
    <w:rsid w:val="007763C4"/>
    <w:rsid w:val="0077677A"/>
    <w:rsid w:val="00783E42"/>
    <w:rsid w:val="007903DA"/>
    <w:rsid w:val="0079207E"/>
    <w:rsid w:val="007968ED"/>
    <w:rsid w:val="007A512D"/>
    <w:rsid w:val="007A5D80"/>
    <w:rsid w:val="007B358C"/>
    <w:rsid w:val="007B4B4E"/>
    <w:rsid w:val="007B5551"/>
    <w:rsid w:val="007B5BF0"/>
    <w:rsid w:val="007C0DA7"/>
    <w:rsid w:val="007C4B1F"/>
    <w:rsid w:val="007C4F17"/>
    <w:rsid w:val="007C6393"/>
    <w:rsid w:val="007C6F00"/>
    <w:rsid w:val="007C7794"/>
    <w:rsid w:val="007C7C19"/>
    <w:rsid w:val="007D0244"/>
    <w:rsid w:val="007D0991"/>
    <w:rsid w:val="007D1294"/>
    <w:rsid w:val="007E07F1"/>
    <w:rsid w:val="007E0840"/>
    <w:rsid w:val="007E212A"/>
    <w:rsid w:val="007E235D"/>
    <w:rsid w:val="007E267A"/>
    <w:rsid w:val="007E4CD3"/>
    <w:rsid w:val="007E6BC4"/>
    <w:rsid w:val="007E6FB8"/>
    <w:rsid w:val="007E7165"/>
    <w:rsid w:val="007F1A88"/>
    <w:rsid w:val="007F49B6"/>
    <w:rsid w:val="007F4F3D"/>
    <w:rsid w:val="00800B5A"/>
    <w:rsid w:val="00801F66"/>
    <w:rsid w:val="00803184"/>
    <w:rsid w:val="00803259"/>
    <w:rsid w:val="00804071"/>
    <w:rsid w:val="00807351"/>
    <w:rsid w:val="0081045F"/>
    <w:rsid w:val="0081165D"/>
    <w:rsid w:val="008158F8"/>
    <w:rsid w:val="00817AE6"/>
    <w:rsid w:val="00826B2E"/>
    <w:rsid w:val="008303FE"/>
    <w:rsid w:val="0083171D"/>
    <w:rsid w:val="008329CE"/>
    <w:rsid w:val="008353C8"/>
    <w:rsid w:val="00836B9F"/>
    <w:rsid w:val="00841588"/>
    <w:rsid w:val="00843C1E"/>
    <w:rsid w:val="00847475"/>
    <w:rsid w:val="00850F3A"/>
    <w:rsid w:val="0085186E"/>
    <w:rsid w:val="00852DAA"/>
    <w:rsid w:val="00855DF2"/>
    <w:rsid w:val="00861BCA"/>
    <w:rsid w:val="008652EE"/>
    <w:rsid w:val="0086598B"/>
    <w:rsid w:val="00866672"/>
    <w:rsid w:val="00874CE0"/>
    <w:rsid w:val="0087727E"/>
    <w:rsid w:val="00881301"/>
    <w:rsid w:val="00882CD1"/>
    <w:rsid w:val="00886493"/>
    <w:rsid w:val="0088689D"/>
    <w:rsid w:val="00887458"/>
    <w:rsid w:val="00892B97"/>
    <w:rsid w:val="0089425D"/>
    <w:rsid w:val="00894E98"/>
    <w:rsid w:val="00896C16"/>
    <w:rsid w:val="00897762"/>
    <w:rsid w:val="00897FAB"/>
    <w:rsid w:val="008A03E0"/>
    <w:rsid w:val="008A1DA7"/>
    <w:rsid w:val="008A2C32"/>
    <w:rsid w:val="008A56A4"/>
    <w:rsid w:val="008A7A3B"/>
    <w:rsid w:val="008B32C5"/>
    <w:rsid w:val="008B4953"/>
    <w:rsid w:val="008B7293"/>
    <w:rsid w:val="008C2D8D"/>
    <w:rsid w:val="008C4D72"/>
    <w:rsid w:val="008C56B9"/>
    <w:rsid w:val="008C58DD"/>
    <w:rsid w:val="008D1C20"/>
    <w:rsid w:val="008D294D"/>
    <w:rsid w:val="008D703E"/>
    <w:rsid w:val="008E086A"/>
    <w:rsid w:val="008E4BE4"/>
    <w:rsid w:val="008E65C5"/>
    <w:rsid w:val="008F0136"/>
    <w:rsid w:val="008F55F6"/>
    <w:rsid w:val="008F64F2"/>
    <w:rsid w:val="009041AE"/>
    <w:rsid w:val="0090525E"/>
    <w:rsid w:val="009061CF"/>
    <w:rsid w:val="00906924"/>
    <w:rsid w:val="00906B33"/>
    <w:rsid w:val="00912A6F"/>
    <w:rsid w:val="00914528"/>
    <w:rsid w:val="0091591F"/>
    <w:rsid w:val="00915EFD"/>
    <w:rsid w:val="0091621F"/>
    <w:rsid w:val="009177CD"/>
    <w:rsid w:val="00917871"/>
    <w:rsid w:val="009227B5"/>
    <w:rsid w:val="00924B60"/>
    <w:rsid w:val="009256B1"/>
    <w:rsid w:val="00927797"/>
    <w:rsid w:val="0093104A"/>
    <w:rsid w:val="00932609"/>
    <w:rsid w:val="0093493F"/>
    <w:rsid w:val="00934A99"/>
    <w:rsid w:val="00937F24"/>
    <w:rsid w:val="00944C68"/>
    <w:rsid w:val="009468B1"/>
    <w:rsid w:val="009470CB"/>
    <w:rsid w:val="00947397"/>
    <w:rsid w:val="00947471"/>
    <w:rsid w:val="00950478"/>
    <w:rsid w:val="00953D19"/>
    <w:rsid w:val="00956EEA"/>
    <w:rsid w:val="009614E1"/>
    <w:rsid w:val="00970D0B"/>
    <w:rsid w:val="00972ABF"/>
    <w:rsid w:val="00976DF6"/>
    <w:rsid w:val="00977509"/>
    <w:rsid w:val="00977CD7"/>
    <w:rsid w:val="00983253"/>
    <w:rsid w:val="0098355C"/>
    <w:rsid w:val="00984404"/>
    <w:rsid w:val="00986448"/>
    <w:rsid w:val="00992F39"/>
    <w:rsid w:val="009937C9"/>
    <w:rsid w:val="009965CE"/>
    <w:rsid w:val="009A116D"/>
    <w:rsid w:val="009A26C1"/>
    <w:rsid w:val="009A48F1"/>
    <w:rsid w:val="009A4C6F"/>
    <w:rsid w:val="009A5D43"/>
    <w:rsid w:val="009A72A7"/>
    <w:rsid w:val="009A73F9"/>
    <w:rsid w:val="009B0291"/>
    <w:rsid w:val="009B0AAC"/>
    <w:rsid w:val="009B1E92"/>
    <w:rsid w:val="009B3096"/>
    <w:rsid w:val="009B5C31"/>
    <w:rsid w:val="009B7AC1"/>
    <w:rsid w:val="009C0DDA"/>
    <w:rsid w:val="009C482A"/>
    <w:rsid w:val="009D1C61"/>
    <w:rsid w:val="009D270D"/>
    <w:rsid w:val="009D3C82"/>
    <w:rsid w:val="009D4F82"/>
    <w:rsid w:val="009D55CF"/>
    <w:rsid w:val="009D62ED"/>
    <w:rsid w:val="009E09A0"/>
    <w:rsid w:val="009E20A9"/>
    <w:rsid w:val="009E4287"/>
    <w:rsid w:val="009E49DE"/>
    <w:rsid w:val="009E5713"/>
    <w:rsid w:val="009E588A"/>
    <w:rsid w:val="009F22EA"/>
    <w:rsid w:val="009F3BFC"/>
    <w:rsid w:val="009F5235"/>
    <w:rsid w:val="00A0378B"/>
    <w:rsid w:val="00A216BC"/>
    <w:rsid w:val="00A21FC6"/>
    <w:rsid w:val="00A32D9C"/>
    <w:rsid w:val="00A3375B"/>
    <w:rsid w:val="00A369C3"/>
    <w:rsid w:val="00A37443"/>
    <w:rsid w:val="00A4029F"/>
    <w:rsid w:val="00A43A65"/>
    <w:rsid w:val="00A4597C"/>
    <w:rsid w:val="00A46832"/>
    <w:rsid w:val="00A46850"/>
    <w:rsid w:val="00A4719D"/>
    <w:rsid w:val="00A52F50"/>
    <w:rsid w:val="00A5571E"/>
    <w:rsid w:val="00A57781"/>
    <w:rsid w:val="00A57E6B"/>
    <w:rsid w:val="00A60110"/>
    <w:rsid w:val="00A64322"/>
    <w:rsid w:val="00A663C6"/>
    <w:rsid w:val="00A7000A"/>
    <w:rsid w:val="00A70493"/>
    <w:rsid w:val="00A70806"/>
    <w:rsid w:val="00A74673"/>
    <w:rsid w:val="00A874FB"/>
    <w:rsid w:val="00A875EE"/>
    <w:rsid w:val="00A912BB"/>
    <w:rsid w:val="00A915A6"/>
    <w:rsid w:val="00A93A5A"/>
    <w:rsid w:val="00A9733D"/>
    <w:rsid w:val="00AA45CD"/>
    <w:rsid w:val="00AA7CB8"/>
    <w:rsid w:val="00AB04C1"/>
    <w:rsid w:val="00AB4B43"/>
    <w:rsid w:val="00AB4DB7"/>
    <w:rsid w:val="00AB6D79"/>
    <w:rsid w:val="00AC7104"/>
    <w:rsid w:val="00AD00CA"/>
    <w:rsid w:val="00AD75AC"/>
    <w:rsid w:val="00AD76E7"/>
    <w:rsid w:val="00AE1B41"/>
    <w:rsid w:val="00AE22F1"/>
    <w:rsid w:val="00AE4561"/>
    <w:rsid w:val="00AE5D2B"/>
    <w:rsid w:val="00AE75BB"/>
    <w:rsid w:val="00AF2EBC"/>
    <w:rsid w:val="00AF3682"/>
    <w:rsid w:val="00AF3B70"/>
    <w:rsid w:val="00AF4379"/>
    <w:rsid w:val="00AF4A08"/>
    <w:rsid w:val="00AF5C12"/>
    <w:rsid w:val="00AF646A"/>
    <w:rsid w:val="00AF6D50"/>
    <w:rsid w:val="00AF712C"/>
    <w:rsid w:val="00AF7818"/>
    <w:rsid w:val="00B02437"/>
    <w:rsid w:val="00B0249C"/>
    <w:rsid w:val="00B03CC6"/>
    <w:rsid w:val="00B0660F"/>
    <w:rsid w:val="00B10566"/>
    <w:rsid w:val="00B1558A"/>
    <w:rsid w:val="00B1648A"/>
    <w:rsid w:val="00B215EA"/>
    <w:rsid w:val="00B22BF8"/>
    <w:rsid w:val="00B23277"/>
    <w:rsid w:val="00B377F8"/>
    <w:rsid w:val="00B408EC"/>
    <w:rsid w:val="00B41750"/>
    <w:rsid w:val="00B43479"/>
    <w:rsid w:val="00B4382B"/>
    <w:rsid w:val="00B50650"/>
    <w:rsid w:val="00B50915"/>
    <w:rsid w:val="00B52294"/>
    <w:rsid w:val="00B5307E"/>
    <w:rsid w:val="00B537CF"/>
    <w:rsid w:val="00B56447"/>
    <w:rsid w:val="00B569DB"/>
    <w:rsid w:val="00B57702"/>
    <w:rsid w:val="00B57BF6"/>
    <w:rsid w:val="00B61581"/>
    <w:rsid w:val="00B632AB"/>
    <w:rsid w:val="00B64F95"/>
    <w:rsid w:val="00B719AB"/>
    <w:rsid w:val="00B73212"/>
    <w:rsid w:val="00B748D5"/>
    <w:rsid w:val="00B766FD"/>
    <w:rsid w:val="00B81470"/>
    <w:rsid w:val="00B82128"/>
    <w:rsid w:val="00B8254E"/>
    <w:rsid w:val="00B830B6"/>
    <w:rsid w:val="00B846DC"/>
    <w:rsid w:val="00B866FD"/>
    <w:rsid w:val="00B93771"/>
    <w:rsid w:val="00B938A2"/>
    <w:rsid w:val="00B955CA"/>
    <w:rsid w:val="00B95EA1"/>
    <w:rsid w:val="00B96A45"/>
    <w:rsid w:val="00BA190F"/>
    <w:rsid w:val="00BA2FF6"/>
    <w:rsid w:val="00BA490F"/>
    <w:rsid w:val="00BA5C33"/>
    <w:rsid w:val="00BA6C4B"/>
    <w:rsid w:val="00BB2EEF"/>
    <w:rsid w:val="00BB2F0C"/>
    <w:rsid w:val="00BB3653"/>
    <w:rsid w:val="00BB3A71"/>
    <w:rsid w:val="00BB3D60"/>
    <w:rsid w:val="00BB6655"/>
    <w:rsid w:val="00BB770D"/>
    <w:rsid w:val="00BC59B8"/>
    <w:rsid w:val="00BC6059"/>
    <w:rsid w:val="00BC6316"/>
    <w:rsid w:val="00BC6DC3"/>
    <w:rsid w:val="00BD0797"/>
    <w:rsid w:val="00BD2349"/>
    <w:rsid w:val="00BD5529"/>
    <w:rsid w:val="00BD7527"/>
    <w:rsid w:val="00BE226D"/>
    <w:rsid w:val="00BE3809"/>
    <w:rsid w:val="00BE5A86"/>
    <w:rsid w:val="00BE6F13"/>
    <w:rsid w:val="00BF1E7E"/>
    <w:rsid w:val="00BF42CF"/>
    <w:rsid w:val="00BF5B1D"/>
    <w:rsid w:val="00BF77F8"/>
    <w:rsid w:val="00C00F70"/>
    <w:rsid w:val="00C00FD6"/>
    <w:rsid w:val="00C0207C"/>
    <w:rsid w:val="00C06896"/>
    <w:rsid w:val="00C10089"/>
    <w:rsid w:val="00C12A8A"/>
    <w:rsid w:val="00C15B86"/>
    <w:rsid w:val="00C166F3"/>
    <w:rsid w:val="00C212AD"/>
    <w:rsid w:val="00C224D5"/>
    <w:rsid w:val="00C307C1"/>
    <w:rsid w:val="00C413AD"/>
    <w:rsid w:val="00C514D2"/>
    <w:rsid w:val="00C52C18"/>
    <w:rsid w:val="00C5478E"/>
    <w:rsid w:val="00C5712F"/>
    <w:rsid w:val="00C606F7"/>
    <w:rsid w:val="00C60B50"/>
    <w:rsid w:val="00C63BAA"/>
    <w:rsid w:val="00C67003"/>
    <w:rsid w:val="00C72E97"/>
    <w:rsid w:val="00C77A58"/>
    <w:rsid w:val="00C83BF1"/>
    <w:rsid w:val="00C842E9"/>
    <w:rsid w:val="00C867D5"/>
    <w:rsid w:val="00C90CB2"/>
    <w:rsid w:val="00C91A05"/>
    <w:rsid w:val="00C95D57"/>
    <w:rsid w:val="00CA08BD"/>
    <w:rsid w:val="00CA68B0"/>
    <w:rsid w:val="00CA6B96"/>
    <w:rsid w:val="00CB3678"/>
    <w:rsid w:val="00CB60C2"/>
    <w:rsid w:val="00CB79A3"/>
    <w:rsid w:val="00CC0F49"/>
    <w:rsid w:val="00CC6CAB"/>
    <w:rsid w:val="00CD1AA7"/>
    <w:rsid w:val="00CD2773"/>
    <w:rsid w:val="00CD3DF7"/>
    <w:rsid w:val="00CD7044"/>
    <w:rsid w:val="00CD7ACF"/>
    <w:rsid w:val="00CE0F67"/>
    <w:rsid w:val="00CE1368"/>
    <w:rsid w:val="00CE214C"/>
    <w:rsid w:val="00CE2E6E"/>
    <w:rsid w:val="00CE37FA"/>
    <w:rsid w:val="00CE412F"/>
    <w:rsid w:val="00CE5156"/>
    <w:rsid w:val="00CE5DFA"/>
    <w:rsid w:val="00CE661A"/>
    <w:rsid w:val="00CF0F33"/>
    <w:rsid w:val="00CF0F87"/>
    <w:rsid w:val="00CF594E"/>
    <w:rsid w:val="00D0093C"/>
    <w:rsid w:val="00D0490B"/>
    <w:rsid w:val="00D0590E"/>
    <w:rsid w:val="00D060BB"/>
    <w:rsid w:val="00D0630A"/>
    <w:rsid w:val="00D1319D"/>
    <w:rsid w:val="00D13FA9"/>
    <w:rsid w:val="00D156ED"/>
    <w:rsid w:val="00D23027"/>
    <w:rsid w:val="00D23589"/>
    <w:rsid w:val="00D30F3E"/>
    <w:rsid w:val="00D322C4"/>
    <w:rsid w:val="00D333F9"/>
    <w:rsid w:val="00D33A4E"/>
    <w:rsid w:val="00D34A00"/>
    <w:rsid w:val="00D4167B"/>
    <w:rsid w:val="00D50019"/>
    <w:rsid w:val="00D50279"/>
    <w:rsid w:val="00D5094A"/>
    <w:rsid w:val="00D50FFB"/>
    <w:rsid w:val="00D516CC"/>
    <w:rsid w:val="00D51701"/>
    <w:rsid w:val="00D52771"/>
    <w:rsid w:val="00D53034"/>
    <w:rsid w:val="00D57DCD"/>
    <w:rsid w:val="00D6135B"/>
    <w:rsid w:val="00D631A4"/>
    <w:rsid w:val="00D63C06"/>
    <w:rsid w:val="00D63EF3"/>
    <w:rsid w:val="00D7042F"/>
    <w:rsid w:val="00D709F9"/>
    <w:rsid w:val="00D71C50"/>
    <w:rsid w:val="00D75778"/>
    <w:rsid w:val="00D77BCC"/>
    <w:rsid w:val="00D80E78"/>
    <w:rsid w:val="00D8208A"/>
    <w:rsid w:val="00D82646"/>
    <w:rsid w:val="00D82A7A"/>
    <w:rsid w:val="00D82AA1"/>
    <w:rsid w:val="00D864B4"/>
    <w:rsid w:val="00D8788F"/>
    <w:rsid w:val="00D91AA7"/>
    <w:rsid w:val="00D921FF"/>
    <w:rsid w:val="00D933C3"/>
    <w:rsid w:val="00DA09E6"/>
    <w:rsid w:val="00DA5BD4"/>
    <w:rsid w:val="00DB0C02"/>
    <w:rsid w:val="00DB0C37"/>
    <w:rsid w:val="00DB1B91"/>
    <w:rsid w:val="00DC314C"/>
    <w:rsid w:val="00DC42DE"/>
    <w:rsid w:val="00DC59D2"/>
    <w:rsid w:val="00DC6537"/>
    <w:rsid w:val="00DD2EF2"/>
    <w:rsid w:val="00DD423F"/>
    <w:rsid w:val="00DD512F"/>
    <w:rsid w:val="00DD6675"/>
    <w:rsid w:val="00DD7C84"/>
    <w:rsid w:val="00DE02FF"/>
    <w:rsid w:val="00DE0831"/>
    <w:rsid w:val="00DE1EBD"/>
    <w:rsid w:val="00DE29AB"/>
    <w:rsid w:val="00DE371E"/>
    <w:rsid w:val="00DE4BFF"/>
    <w:rsid w:val="00DF0BE6"/>
    <w:rsid w:val="00DF2CDF"/>
    <w:rsid w:val="00DF6790"/>
    <w:rsid w:val="00DF6F13"/>
    <w:rsid w:val="00E0097E"/>
    <w:rsid w:val="00E03DAB"/>
    <w:rsid w:val="00E05946"/>
    <w:rsid w:val="00E06DA2"/>
    <w:rsid w:val="00E06FC4"/>
    <w:rsid w:val="00E0756E"/>
    <w:rsid w:val="00E10801"/>
    <w:rsid w:val="00E1357F"/>
    <w:rsid w:val="00E14898"/>
    <w:rsid w:val="00E166D0"/>
    <w:rsid w:val="00E20CCF"/>
    <w:rsid w:val="00E2302E"/>
    <w:rsid w:val="00E26718"/>
    <w:rsid w:val="00E26D1E"/>
    <w:rsid w:val="00E30822"/>
    <w:rsid w:val="00E33580"/>
    <w:rsid w:val="00E33CF4"/>
    <w:rsid w:val="00E36383"/>
    <w:rsid w:val="00E40C50"/>
    <w:rsid w:val="00E43293"/>
    <w:rsid w:val="00E433D3"/>
    <w:rsid w:val="00E450F7"/>
    <w:rsid w:val="00E46E16"/>
    <w:rsid w:val="00E51105"/>
    <w:rsid w:val="00E51D7D"/>
    <w:rsid w:val="00E52BA3"/>
    <w:rsid w:val="00E5340F"/>
    <w:rsid w:val="00E5600B"/>
    <w:rsid w:val="00E57FE8"/>
    <w:rsid w:val="00E6231A"/>
    <w:rsid w:val="00E76AEA"/>
    <w:rsid w:val="00E8066B"/>
    <w:rsid w:val="00E81F49"/>
    <w:rsid w:val="00E862F2"/>
    <w:rsid w:val="00E908E2"/>
    <w:rsid w:val="00E90F95"/>
    <w:rsid w:val="00E912AE"/>
    <w:rsid w:val="00E92A15"/>
    <w:rsid w:val="00E97E9A"/>
    <w:rsid w:val="00EA1F2E"/>
    <w:rsid w:val="00EA2E75"/>
    <w:rsid w:val="00EA7D90"/>
    <w:rsid w:val="00EB0AFB"/>
    <w:rsid w:val="00EB3747"/>
    <w:rsid w:val="00EC3B7C"/>
    <w:rsid w:val="00EC580C"/>
    <w:rsid w:val="00ED1992"/>
    <w:rsid w:val="00ED1DD2"/>
    <w:rsid w:val="00ED2E0F"/>
    <w:rsid w:val="00EE0409"/>
    <w:rsid w:val="00EE3D70"/>
    <w:rsid w:val="00EE59FA"/>
    <w:rsid w:val="00EF2ED1"/>
    <w:rsid w:val="00EF5606"/>
    <w:rsid w:val="00EF6910"/>
    <w:rsid w:val="00EF6FD3"/>
    <w:rsid w:val="00F00F77"/>
    <w:rsid w:val="00F0150D"/>
    <w:rsid w:val="00F01B91"/>
    <w:rsid w:val="00F038C4"/>
    <w:rsid w:val="00F0485F"/>
    <w:rsid w:val="00F0495E"/>
    <w:rsid w:val="00F064AB"/>
    <w:rsid w:val="00F12B26"/>
    <w:rsid w:val="00F14D8F"/>
    <w:rsid w:val="00F15F45"/>
    <w:rsid w:val="00F25613"/>
    <w:rsid w:val="00F3366C"/>
    <w:rsid w:val="00F34397"/>
    <w:rsid w:val="00F3601E"/>
    <w:rsid w:val="00F36285"/>
    <w:rsid w:val="00F400BB"/>
    <w:rsid w:val="00F4327B"/>
    <w:rsid w:val="00F43D09"/>
    <w:rsid w:val="00F448EC"/>
    <w:rsid w:val="00F45849"/>
    <w:rsid w:val="00F468A4"/>
    <w:rsid w:val="00F47CAC"/>
    <w:rsid w:val="00F5045B"/>
    <w:rsid w:val="00F50622"/>
    <w:rsid w:val="00F552E6"/>
    <w:rsid w:val="00F558BC"/>
    <w:rsid w:val="00F55F05"/>
    <w:rsid w:val="00F56395"/>
    <w:rsid w:val="00F570F1"/>
    <w:rsid w:val="00F60DB2"/>
    <w:rsid w:val="00F652A9"/>
    <w:rsid w:val="00F65EF5"/>
    <w:rsid w:val="00F663F3"/>
    <w:rsid w:val="00F7466C"/>
    <w:rsid w:val="00F74C2A"/>
    <w:rsid w:val="00F77D75"/>
    <w:rsid w:val="00F800F6"/>
    <w:rsid w:val="00F820E6"/>
    <w:rsid w:val="00F82A1E"/>
    <w:rsid w:val="00F85F31"/>
    <w:rsid w:val="00F87E0E"/>
    <w:rsid w:val="00F90800"/>
    <w:rsid w:val="00F91780"/>
    <w:rsid w:val="00F91A65"/>
    <w:rsid w:val="00F9374B"/>
    <w:rsid w:val="00FA17E4"/>
    <w:rsid w:val="00FA3951"/>
    <w:rsid w:val="00FA3CD6"/>
    <w:rsid w:val="00FA5539"/>
    <w:rsid w:val="00FB33C1"/>
    <w:rsid w:val="00FB50E6"/>
    <w:rsid w:val="00FC0B65"/>
    <w:rsid w:val="00FC22E4"/>
    <w:rsid w:val="00FC262B"/>
    <w:rsid w:val="00FC39EC"/>
    <w:rsid w:val="00FC4B20"/>
    <w:rsid w:val="00FC5A6D"/>
    <w:rsid w:val="00FD0895"/>
    <w:rsid w:val="00FD58E8"/>
    <w:rsid w:val="00FD5A82"/>
    <w:rsid w:val="00FD5BF7"/>
    <w:rsid w:val="00FE25CF"/>
    <w:rsid w:val="00FE38BD"/>
    <w:rsid w:val="00FF4173"/>
    <w:rsid w:val="00FF5F75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6AC6D"/>
  <w15:docId w15:val="{5E81D959-D180-4870-BA21-E9DC23A4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1A647B"/>
    <w:pPr>
      <w:keepNext/>
      <w:outlineLvl w:val="0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Heading2">
    <w:name w:val="heading 2"/>
    <w:basedOn w:val="Normal"/>
    <w:next w:val="Normal"/>
    <w:qFormat/>
    <w:rsid w:val="001A647B"/>
    <w:pPr>
      <w:keepNext/>
      <w:jc w:val="center"/>
      <w:outlineLvl w:val="1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5B18FC"/>
    <w:pPr>
      <w:keepNext/>
      <w:jc w:val="right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1655E7"/>
    <w:pPr>
      <w:keepNext/>
      <w:spacing w:line="228" w:lineRule="auto"/>
      <w:outlineLvl w:val="3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183B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1A647B"/>
    <w:pPr>
      <w:keepNext/>
      <w:spacing w:line="235" w:lineRule="auto"/>
      <w:jc w:val="center"/>
      <w:outlineLvl w:val="5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Heading7">
    <w:name w:val="heading 7"/>
    <w:basedOn w:val="Normal"/>
    <w:next w:val="Normal"/>
    <w:qFormat/>
    <w:rsid w:val="001A647B"/>
    <w:pPr>
      <w:keepNext/>
      <w:spacing w:line="235" w:lineRule="auto"/>
      <w:jc w:val="center"/>
      <w:outlineLvl w:val="6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18FC"/>
    <w:pPr>
      <w:tabs>
        <w:tab w:val="left" w:pos="360"/>
        <w:tab w:val="left" w:pos="810"/>
        <w:tab w:val="left" w:pos="1170"/>
        <w:tab w:val="left" w:pos="1350"/>
      </w:tabs>
      <w:jc w:val="thaiDistribute"/>
    </w:pPr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rsid w:val="001655E7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paragraph" w:styleId="Footer">
    <w:name w:val="footer"/>
    <w:basedOn w:val="Normal"/>
    <w:rsid w:val="000B074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863A7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183BE7"/>
    <w:pPr>
      <w:jc w:val="center"/>
    </w:pPr>
    <w:rPr>
      <w:rFonts w:ascii="Angsana New" w:eastAsia="Cordia New" w:hAnsi="Angsana New"/>
      <w:b/>
      <w:bCs/>
      <w:sz w:val="32"/>
      <w:szCs w:val="32"/>
      <w:lang w:eastAsia="zh-CN"/>
    </w:rPr>
  </w:style>
  <w:style w:type="paragraph" w:customStyle="1" w:styleId="a">
    <w:name w:val="à¹×éÍàÃ×èÍ§"/>
    <w:basedOn w:val="Normal"/>
    <w:rsid w:val="00183BE7"/>
    <w:pPr>
      <w:spacing w:before="120" w:line="360" w:lineRule="atLeast"/>
      <w:ind w:firstLine="1134"/>
      <w:jc w:val="both"/>
    </w:pPr>
    <w:rPr>
      <w:rFonts w:ascii="CordiaUPC" w:hAnsi="CordiaUPC" w:cs="CordiaUPC"/>
      <w:sz w:val="32"/>
      <w:szCs w:val="32"/>
      <w:lang w:eastAsia="zh-CN"/>
    </w:rPr>
  </w:style>
  <w:style w:type="character" w:styleId="Hyperlink">
    <w:name w:val="Hyperlink"/>
    <w:rsid w:val="009B1E92"/>
    <w:rPr>
      <w:color w:val="0000FF"/>
      <w:u w:val="single"/>
    </w:rPr>
  </w:style>
  <w:style w:type="paragraph" w:customStyle="1" w:styleId="style61">
    <w:name w:val="style61"/>
    <w:basedOn w:val="Normal"/>
    <w:rsid w:val="00B748D5"/>
    <w:pPr>
      <w:spacing w:before="100" w:beforeAutospacing="1" w:after="100" w:afterAutospacing="1"/>
    </w:pPr>
    <w:rPr>
      <w:rFonts w:ascii="MS Sans Serif" w:eastAsia="SimSun" w:hAnsi="MS Sans Serif" w:cs="Tahoma"/>
      <w:color w:val="0000CC"/>
      <w:sz w:val="21"/>
      <w:szCs w:val="21"/>
      <w:lang w:eastAsia="zh-CN"/>
    </w:rPr>
  </w:style>
  <w:style w:type="character" w:styleId="Strong">
    <w:name w:val="Strong"/>
    <w:uiPriority w:val="22"/>
    <w:qFormat/>
    <w:rsid w:val="00B748D5"/>
    <w:rPr>
      <w:b/>
      <w:bCs/>
    </w:rPr>
  </w:style>
  <w:style w:type="character" w:customStyle="1" w:styleId="style234style220">
    <w:name w:val="style234 style220"/>
    <w:basedOn w:val="DefaultParagraphFont"/>
    <w:rsid w:val="00B748D5"/>
  </w:style>
  <w:style w:type="paragraph" w:customStyle="1" w:styleId="Default">
    <w:name w:val="Default"/>
    <w:rsid w:val="009937C9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Caption">
    <w:name w:val="caption"/>
    <w:next w:val="Normal"/>
    <w:qFormat/>
    <w:rsid w:val="007D0991"/>
    <w:pPr>
      <w:spacing w:line="100" w:lineRule="atLeast"/>
    </w:pPr>
    <w:rPr>
      <w:rFonts w:ascii="Helvetica" w:eastAsia="ヒラギノ角ゴ Pro W3" w:hAnsi="Helvetica" w:cs="Times New Roman"/>
      <w:i/>
      <w:color w:val="000000"/>
      <w:kern w:val="1"/>
      <w:sz w:val="22"/>
      <w:lang w:eastAsia="th-TH"/>
    </w:rPr>
  </w:style>
  <w:style w:type="character" w:customStyle="1" w:styleId="apple-style-span">
    <w:name w:val="apple-style-span"/>
    <w:rsid w:val="007D0991"/>
  </w:style>
  <w:style w:type="paragraph" w:styleId="BalloonText">
    <w:name w:val="Balloon Text"/>
    <w:basedOn w:val="Normal"/>
    <w:link w:val="BalloonTextChar"/>
    <w:uiPriority w:val="99"/>
    <w:semiHidden/>
    <w:unhideWhenUsed/>
    <w:rsid w:val="005757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16"/>
    <w:rPr>
      <w:rFonts w:ascii="Tahoma" w:hAnsi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10284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F1"/>
    <w:pPr>
      <w:ind w:left="720"/>
      <w:contextualSpacing/>
    </w:pPr>
  </w:style>
  <w:style w:type="paragraph" w:styleId="NoSpacing">
    <w:name w:val="No Spacing"/>
    <w:uiPriority w:val="1"/>
    <w:qFormat/>
    <w:rsid w:val="003169D2"/>
    <w:rPr>
      <w:rFonts w:ascii="Calibri" w:eastAsia="MS Mincho" w:hAnsi="Calibri"/>
      <w:sz w:val="22"/>
      <w:szCs w:val="28"/>
    </w:rPr>
  </w:style>
  <w:style w:type="character" w:styleId="PageNumber">
    <w:name w:val="page number"/>
    <w:basedOn w:val="DefaultParagraphFont"/>
    <w:rsid w:val="00924B60"/>
  </w:style>
  <w:style w:type="character" w:styleId="UnresolvedMention">
    <w:name w:val="Unresolved Mention"/>
    <w:basedOn w:val="DefaultParagraphFont"/>
    <w:uiPriority w:val="99"/>
    <w:semiHidden/>
    <w:unhideWhenUsed/>
    <w:rsid w:val="00882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15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90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99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87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58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75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90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58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14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78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8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88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0359-30CF-4E92-A2A8-7766926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</vt:lpstr>
      <vt:lpstr>แบบเสนอโครงการวิจัย</vt:lpstr>
    </vt:vector>
  </TitlesOfParts>
  <Company/>
  <LinksUpToDate>false</LinksUpToDate>
  <CharactersWithSpaces>2587</CharactersWithSpaces>
  <SharedDoc>false</SharedDoc>
  <HLinks>
    <vt:vector size="6" baseType="variant">
      <vt:variant>
        <vt:i4>6750223</vt:i4>
      </vt:variant>
      <vt:variant>
        <vt:i4>0</vt:i4>
      </vt:variant>
      <vt:variant>
        <vt:i4>0</vt:i4>
      </vt:variant>
      <vt:variant>
        <vt:i4>5</vt:i4>
      </vt:variant>
      <vt:variant>
        <vt:lpwstr>mailto:k.roonpras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</dc:title>
  <dc:creator>Apinunt Thanachayanont</dc:creator>
  <cp:lastModifiedBy>58601046</cp:lastModifiedBy>
  <cp:revision>2</cp:revision>
  <cp:lastPrinted>2018-12-04T02:16:00Z</cp:lastPrinted>
  <dcterms:created xsi:type="dcterms:W3CDTF">2018-12-04T11:21:00Z</dcterms:created>
  <dcterms:modified xsi:type="dcterms:W3CDTF">2018-12-04T11:21:00Z</dcterms:modified>
</cp:coreProperties>
</file>